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A7B11" w14:textId="77777777" w:rsidR="00AF2709" w:rsidRPr="00AF2709" w:rsidRDefault="00AF2709" w:rsidP="00AF2709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Министерство лесного хозяйства РТ</w:t>
      </w:r>
    </w:p>
    <w:p w14:paraId="541029EB" w14:textId="77777777" w:rsidR="00AF2709" w:rsidRPr="00AF2709" w:rsidRDefault="00AF2709" w:rsidP="00AF2709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Государственное бюджетное профессиональное образовательное учреждение «Лубянский лесотехнический колледж»</w:t>
      </w:r>
    </w:p>
    <w:p w14:paraId="0B250832" w14:textId="77777777" w:rsidR="00AF2709" w:rsidRPr="00AF2709" w:rsidRDefault="00AF2709" w:rsidP="00AF2709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26B82841" w14:textId="77777777" w:rsidR="00AF2709" w:rsidRPr="00AF2709" w:rsidRDefault="00AF2709" w:rsidP="00AF2709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01ED0109" w14:textId="77777777" w:rsidR="00AF2709" w:rsidRPr="00AF2709" w:rsidRDefault="00AF2709" w:rsidP="00AF2709">
      <w:pPr>
        <w:spacing w:after="0" w:line="240" w:lineRule="auto"/>
        <w:ind w:left="6237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«УТВЕРЖДАЮ»</w:t>
      </w:r>
    </w:p>
    <w:p w14:paraId="7C4D6B51" w14:textId="77777777" w:rsidR="00AF2709" w:rsidRPr="00AF2709" w:rsidRDefault="00AF2709" w:rsidP="00AF2709">
      <w:pPr>
        <w:spacing w:after="0" w:line="240" w:lineRule="auto"/>
        <w:ind w:left="6237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Зам. директора</w:t>
      </w:r>
    </w:p>
    <w:p w14:paraId="411AF358" w14:textId="77777777" w:rsidR="00AF2709" w:rsidRPr="00AF2709" w:rsidRDefault="00AF2709" w:rsidP="00AF2709">
      <w:pPr>
        <w:spacing w:after="0" w:line="240" w:lineRule="auto"/>
        <w:ind w:left="6237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по учебной работе</w:t>
      </w:r>
    </w:p>
    <w:p w14:paraId="41F65D8C" w14:textId="77777777" w:rsidR="00AF2709" w:rsidRPr="00AF2709" w:rsidRDefault="00AF2709" w:rsidP="00AF2709">
      <w:pPr>
        <w:spacing w:after="0" w:line="240" w:lineRule="auto"/>
        <w:ind w:left="6237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________________</w:t>
      </w:r>
    </w:p>
    <w:p w14:paraId="236F90E3" w14:textId="48B23962" w:rsidR="00AF2709" w:rsidRPr="00AF2709" w:rsidRDefault="00AF2709" w:rsidP="00AF2709">
      <w:pPr>
        <w:spacing w:after="0" w:line="240" w:lineRule="auto"/>
        <w:ind w:left="6237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«</w:t>
      </w:r>
      <w:r w:rsidR="004B0A75" w:rsidRPr="00482E0D">
        <w:rPr>
          <w:rFonts w:ascii="Times New Roman" w:eastAsiaTheme="minorEastAsia" w:hAnsi="Times New Roman"/>
          <w:sz w:val="28"/>
          <w:szCs w:val="24"/>
          <w:lang w:eastAsia="ru-RU"/>
        </w:rPr>
        <w:t>01</w:t>
      </w: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»</w:t>
      </w:r>
      <w:r w:rsidR="004B0A75">
        <w:rPr>
          <w:rFonts w:ascii="Times New Roman" w:eastAsiaTheme="minorEastAsia" w:hAnsi="Times New Roman"/>
          <w:sz w:val="28"/>
          <w:szCs w:val="24"/>
          <w:lang w:eastAsia="ru-RU"/>
        </w:rPr>
        <w:t xml:space="preserve">июля </w:t>
      </w: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20</w:t>
      </w:r>
      <w:r w:rsidR="00040FE5" w:rsidRPr="006C183D">
        <w:rPr>
          <w:rFonts w:ascii="Times New Roman" w:eastAsiaTheme="minorEastAsia" w:hAnsi="Times New Roman"/>
          <w:sz w:val="28"/>
          <w:szCs w:val="24"/>
          <w:lang w:eastAsia="ru-RU"/>
        </w:rPr>
        <w:t>2</w:t>
      </w:r>
      <w:r w:rsidR="00420EA7" w:rsidRPr="006C183D">
        <w:rPr>
          <w:rFonts w:ascii="Times New Roman" w:eastAsiaTheme="minorEastAsia" w:hAnsi="Times New Roman"/>
          <w:sz w:val="28"/>
          <w:szCs w:val="24"/>
          <w:lang w:eastAsia="ru-RU"/>
        </w:rPr>
        <w:t>1</w:t>
      </w:r>
      <w:r w:rsidR="004B0A75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г.</w:t>
      </w:r>
    </w:p>
    <w:p w14:paraId="0A1623D1" w14:textId="77777777" w:rsidR="009F630B" w:rsidRDefault="00AF2709" w:rsidP="00AF27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 xml:space="preserve">Рассмотрена </w:t>
      </w:r>
    </w:p>
    <w:p w14:paraId="0E68CA1E" w14:textId="77777777" w:rsidR="00AF2709" w:rsidRPr="00AF2709" w:rsidRDefault="00AF2709" w:rsidP="00AF27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на заседании</w:t>
      </w:r>
      <w:r w:rsidR="00CC0E7F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цикловой комиссии</w:t>
      </w:r>
    </w:p>
    <w:p w14:paraId="651E956C" w14:textId="77777777" w:rsidR="00AF2709" w:rsidRPr="00AF2709" w:rsidRDefault="00AF2709" w:rsidP="00AF27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 xml:space="preserve">общеобразовательных, </w:t>
      </w:r>
    </w:p>
    <w:p w14:paraId="615736BC" w14:textId="77777777" w:rsidR="00AF2709" w:rsidRPr="00AF2709" w:rsidRDefault="00AF2709" w:rsidP="00AF27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proofErr w:type="spellStart"/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бухгалтерско</w:t>
      </w:r>
      <w:proofErr w:type="spellEnd"/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 xml:space="preserve"> – экономических</w:t>
      </w:r>
    </w:p>
    <w:p w14:paraId="69DBB6B7" w14:textId="77777777" w:rsidR="00AF2709" w:rsidRPr="00AF2709" w:rsidRDefault="00AF2709" w:rsidP="00AF27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дисциплин и ПМ</w:t>
      </w:r>
    </w:p>
    <w:p w14:paraId="2CFD8451" w14:textId="2D918C4A" w:rsidR="00AF2709" w:rsidRPr="009F630B" w:rsidRDefault="00AF2709" w:rsidP="00AF27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Протокол №</w:t>
      </w:r>
      <w:r w:rsidR="004B0A75">
        <w:rPr>
          <w:rFonts w:ascii="Times New Roman" w:eastAsiaTheme="minorEastAsia" w:hAnsi="Times New Roman"/>
          <w:sz w:val="28"/>
          <w:szCs w:val="24"/>
          <w:lang w:eastAsia="ru-RU"/>
        </w:rPr>
        <w:t xml:space="preserve"> 7 от 2</w:t>
      </w:r>
      <w:r w:rsidR="00420EA7" w:rsidRPr="006C183D">
        <w:rPr>
          <w:rFonts w:ascii="Times New Roman" w:eastAsiaTheme="minorEastAsia" w:hAnsi="Times New Roman"/>
          <w:sz w:val="28"/>
          <w:szCs w:val="24"/>
          <w:lang w:eastAsia="ru-RU"/>
        </w:rPr>
        <w:t>8</w:t>
      </w:r>
      <w:r w:rsidR="004B0A75">
        <w:rPr>
          <w:rFonts w:ascii="Times New Roman" w:eastAsiaTheme="minorEastAsia" w:hAnsi="Times New Roman"/>
          <w:sz w:val="28"/>
          <w:szCs w:val="24"/>
          <w:lang w:eastAsia="ru-RU"/>
        </w:rPr>
        <w:t>.06.</w:t>
      </w: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20</w:t>
      </w:r>
      <w:r w:rsidR="00040FE5" w:rsidRPr="00420EA7">
        <w:rPr>
          <w:rFonts w:ascii="Times New Roman" w:eastAsiaTheme="minorEastAsia" w:hAnsi="Times New Roman"/>
          <w:sz w:val="28"/>
          <w:szCs w:val="24"/>
          <w:lang w:eastAsia="ru-RU"/>
        </w:rPr>
        <w:t>2</w:t>
      </w:r>
      <w:r w:rsidR="00420EA7" w:rsidRPr="006C183D">
        <w:rPr>
          <w:rFonts w:ascii="Times New Roman" w:eastAsiaTheme="minorEastAsia" w:hAnsi="Times New Roman"/>
          <w:sz w:val="28"/>
          <w:szCs w:val="24"/>
          <w:lang w:eastAsia="ru-RU"/>
        </w:rPr>
        <w:t>1</w:t>
      </w:r>
      <w:r w:rsidR="004B0A75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г</w:t>
      </w:r>
      <w:r w:rsidR="00D52981" w:rsidRPr="009F630B">
        <w:rPr>
          <w:rFonts w:ascii="Times New Roman" w:eastAsiaTheme="minorEastAsia" w:hAnsi="Times New Roman"/>
          <w:sz w:val="28"/>
          <w:szCs w:val="24"/>
          <w:lang w:eastAsia="ru-RU"/>
        </w:rPr>
        <w:t>.</w:t>
      </w:r>
    </w:p>
    <w:p w14:paraId="14C9D83E" w14:textId="77777777" w:rsidR="00AF2709" w:rsidRPr="00AF2709" w:rsidRDefault="00AF2709" w:rsidP="00AF27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Председатель______________</w:t>
      </w:r>
    </w:p>
    <w:p w14:paraId="1E797A92" w14:textId="77777777" w:rsidR="00AF2709" w:rsidRPr="00AF2709" w:rsidRDefault="00AF2709" w:rsidP="00AF2709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356007C9" w14:textId="77777777" w:rsidR="00AF2709" w:rsidRPr="00AF2709" w:rsidRDefault="00AF2709" w:rsidP="00AF2709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40176E34" w14:textId="77777777" w:rsidR="00AF2709" w:rsidRPr="00AF2709" w:rsidRDefault="00AF2709" w:rsidP="00AF2709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04017268" w14:textId="77777777" w:rsidR="00040FE5" w:rsidRDefault="00AF2709" w:rsidP="00040F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14:paraId="5DEBA5F8" w14:textId="22D34EDE" w:rsidR="00AF2709" w:rsidRPr="00AF2709" w:rsidRDefault="00040FE5" w:rsidP="00040F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709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344AF635" w14:textId="5A4EF98F" w:rsidR="00AF2709" w:rsidRPr="00040FE5" w:rsidRDefault="00040FE5" w:rsidP="00AF270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0FE5">
        <w:rPr>
          <w:rFonts w:ascii="Times New Roman" w:hAnsi="Times New Roman"/>
          <w:b/>
          <w:bCs/>
          <w:sz w:val="28"/>
          <w:szCs w:val="28"/>
        </w:rPr>
        <w:t>ОГСЭ.03 ИНОСТРАННЫЙ ЯЗЫК В ПРОФЕССИОНАЛЬНОЙ ДЕЯТЕЛЬНОСТИ</w:t>
      </w:r>
    </w:p>
    <w:p w14:paraId="3AD4244C" w14:textId="77777777" w:rsidR="00AF2709" w:rsidRPr="00AF2709" w:rsidRDefault="00AF2709" w:rsidP="00AF2709">
      <w:pPr>
        <w:spacing w:line="360" w:lineRule="auto"/>
        <w:jc w:val="center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специальности 38.02.01 Экономика и бухгалтерский учет (по отраслям)</w:t>
      </w:r>
    </w:p>
    <w:p w14:paraId="778157AA" w14:textId="77777777" w:rsidR="00AF2709" w:rsidRPr="00AF2709" w:rsidRDefault="00AF2709" w:rsidP="00AF2709">
      <w:pPr>
        <w:spacing w:line="36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14:paraId="380D0FB7" w14:textId="77777777" w:rsidR="00AF2709" w:rsidRPr="00AF2709" w:rsidRDefault="00AF2709" w:rsidP="00AF2709">
      <w:pPr>
        <w:spacing w:line="36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14:paraId="6820BC2A" w14:textId="77777777" w:rsidR="00AF2709" w:rsidRPr="00AF2709" w:rsidRDefault="00AF2709" w:rsidP="00AF2709">
      <w:pPr>
        <w:spacing w:line="36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14:paraId="4ADF8B8C" w14:textId="77777777" w:rsidR="00AF2709" w:rsidRPr="00AF2709" w:rsidRDefault="00AF2709" w:rsidP="00AF2709">
      <w:pPr>
        <w:spacing w:line="36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14:paraId="7CF95019" w14:textId="77777777" w:rsidR="00AF2709" w:rsidRPr="00AF2709" w:rsidRDefault="00AF2709" w:rsidP="00AF2709">
      <w:pPr>
        <w:spacing w:line="36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14:paraId="4CBB90D0" w14:textId="77777777" w:rsidR="00482E0D" w:rsidRPr="00482E0D" w:rsidRDefault="00482E0D" w:rsidP="00482E0D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AF6C1B" w14:textId="77777777" w:rsidR="002D2292" w:rsidRPr="009F630B" w:rsidRDefault="002D2292" w:rsidP="00482E0D">
      <w:pPr>
        <w:tabs>
          <w:tab w:val="left" w:pos="5415"/>
        </w:tabs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</w:p>
    <w:p w14:paraId="2ED31AE8" w14:textId="2BCDD88B" w:rsidR="00482E0D" w:rsidRPr="00420EA7" w:rsidRDefault="00482E0D" w:rsidP="002D2292">
      <w:pPr>
        <w:tabs>
          <w:tab w:val="left" w:pos="5415"/>
        </w:tabs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482E0D" w:rsidRPr="00420EA7" w:rsidSect="004B0A75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2D2292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040FE5" w:rsidRPr="00420EA7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420EA7" w:rsidRPr="00420EA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14:paraId="73BBFA9D" w14:textId="77777777" w:rsidR="00AF2709" w:rsidRPr="00AF2709" w:rsidRDefault="00AF2709" w:rsidP="00AF2709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 для специальности 38.02.01 Экономика и бухгалтерский учет (по отраслям), утвержденного Приказом министерства образования и науки РФ от 5 февраля 2018 г. № 69.</w:t>
      </w:r>
    </w:p>
    <w:p w14:paraId="0D8A4C0E" w14:textId="77777777" w:rsidR="00AF2709" w:rsidRPr="00AF2709" w:rsidRDefault="00AF2709" w:rsidP="00AF2709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Организация – разработчик: Государственное бюджетное профессиональное образовательное учреждение «Лубянский лесотехнический колледж».</w:t>
      </w:r>
    </w:p>
    <w:p w14:paraId="0D9461AC" w14:textId="77777777" w:rsidR="00AF2709" w:rsidRPr="00AF2709" w:rsidRDefault="00AF2709" w:rsidP="00AF2709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 xml:space="preserve">Разработчик:  </w:t>
      </w:r>
      <w:r w:rsidR="005D4090">
        <w:rPr>
          <w:rFonts w:ascii="Times New Roman" w:eastAsiaTheme="minorEastAsia" w:hAnsi="Times New Roman"/>
          <w:sz w:val="28"/>
          <w:szCs w:val="24"/>
          <w:lang w:eastAsia="ru-RU"/>
        </w:rPr>
        <w:t>Тарасова С.А</w:t>
      </w:r>
      <w:r w:rsidRPr="00AF2709">
        <w:rPr>
          <w:rFonts w:ascii="Times New Roman" w:eastAsiaTheme="minorEastAsia" w:hAnsi="Times New Roman"/>
          <w:sz w:val="28"/>
          <w:szCs w:val="24"/>
          <w:lang w:eastAsia="ru-RU"/>
        </w:rPr>
        <w:t>., преподаватель</w:t>
      </w:r>
    </w:p>
    <w:p w14:paraId="1073B9E3" w14:textId="77777777" w:rsidR="008D6064" w:rsidRDefault="008D6064" w:rsidP="008D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EE7FF" w14:textId="77777777" w:rsidR="00FD4D3C" w:rsidRDefault="00FD4D3C" w:rsidP="008D6064">
      <w:pPr>
        <w:spacing w:after="0" w:line="240" w:lineRule="auto"/>
      </w:pPr>
    </w:p>
    <w:p w14:paraId="4B06F3C2" w14:textId="77777777" w:rsidR="00FD4D3C" w:rsidRDefault="00FD4D3C" w:rsidP="008D6064">
      <w:pPr>
        <w:spacing w:after="0" w:line="240" w:lineRule="auto"/>
      </w:pPr>
    </w:p>
    <w:p w14:paraId="64C23650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AA76EE" w14:textId="77777777" w:rsidR="00FD4D3C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BA13018" w14:textId="77777777" w:rsidR="00FD4D3C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1BF0C4C" w14:textId="77777777" w:rsidR="00FD4D3C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477196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DD6741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CEE156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A766F9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264A48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FC6E3F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61E224F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D16E5BF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78C14F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D9C9CE8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3C6CBE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247431" w14:textId="77777777" w:rsidR="00FD4D3C" w:rsidRPr="00FD4D3C" w:rsidRDefault="00FD4D3C" w:rsidP="00FD4D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bCs/>
          <w:i/>
          <w:sz w:val="24"/>
          <w:szCs w:val="24"/>
        </w:rPr>
        <w:br w:type="page"/>
      </w:r>
      <w:r w:rsidRPr="00FD4D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4B0A75" w14:paraId="258825BC" w14:textId="77777777" w:rsidTr="004B0A75">
        <w:tc>
          <w:tcPr>
            <w:tcW w:w="8330" w:type="dxa"/>
          </w:tcPr>
          <w:p w14:paraId="028A3400" w14:textId="77777777" w:rsidR="004B0A75" w:rsidRPr="004B0A75" w:rsidRDefault="004B0A75" w:rsidP="004B0A75">
            <w:pPr>
              <w:pStyle w:val="a5"/>
              <w:numPr>
                <w:ilvl w:val="0"/>
                <w:numId w:val="16"/>
              </w:numPr>
              <w:spacing w:after="120" w:line="360" w:lineRule="auto"/>
              <w:ind w:left="284" w:right="850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FD4D3C">
              <w:rPr>
                <w:rFonts w:ascii="Times New Roman" w:hAnsi="Times New Roman" w:cs="Times New Roman"/>
                <w:b/>
              </w:rPr>
              <w:t>ОБЩАЯ ХАРАКТЕРИСТИКА  РАБОЧЕЙ ПРОГРАММЫ УЧЕБНОЙ ДИСЦИПЛИНЫ</w:t>
            </w:r>
          </w:p>
        </w:tc>
        <w:tc>
          <w:tcPr>
            <w:tcW w:w="1241" w:type="dxa"/>
          </w:tcPr>
          <w:p w14:paraId="0AF9A052" w14:textId="77777777" w:rsidR="004B0A75" w:rsidRPr="004B0A75" w:rsidRDefault="004B0A75" w:rsidP="004B0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B0A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4B0A75" w14:paraId="5D16E00F" w14:textId="77777777" w:rsidTr="004B0A75">
        <w:tc>
          <w:tcPr>
            <w:tcW w:w="8330" w:type="dxa"/>
          </w:tcPr>
          <w:p w14:paraId="731C73C1" w14:textId="77777777" w:rsidR="004B0A75" w:rsidRPr="004B0A75" w:rsidRDefault="004B0A75" w:rsidP="004B0A75">
            <w:pPr>
              <w:pStyle w:val="a5"/>
              <w:numPr>
                <w:ilvl w:val="0"/>
                <w:numId w:val="16"/>
              </w:numPr>
              <w:suppressAutoHyphens/>
              <w:spacing w:line="360" w:lineRule="auto"/>
              <w:ind w:left="0" w:right="850" w:hanging="11"/>
              <w:jc w:val="both"/>
              <w:rPr>
                <w:rFonts w:ascii="Times New Roman" w:hAnsi="Times New Roman" w:cs="Times New Roman"/>
                <w:b/>
              </w:rPr>
            </w:pPr>
            <w:r w:rsidRPr="004B0A75">
              <w:rPr>
                <w:rFonts w:ascii="Times New Roman" w:hAnsi="Times New Roman" w:cs="Times New Roman"/>
                <w:b/>
              </w:rPr>
              <w:t xml:space="preserve">СТРУКТУРА И СОДЕРЖАНИЕ УЧЕБНОЙ ДИСЦИПЛИНЫ </w:t>
            </w:r>
          </w:p>
        </w:tc>
        <w:tc>
          <w:tcPr>
            <w:tcW w:w="1241" w:type="dxa"/>
          </w:tcPr>
          <w:p w14:paraId="2591953C" w14:textId="77777777" w:rsidR="004B0A75" w:rsidRPr="004B0A75" w:rsidRDefault="004B0A75" w:rsidP="004B0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B0A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4B0A75" w14:paraId="7271AC46" w14:textId="77777777" w:rsidTr="004B0A75">
        <w:tc>
          <w:tcPr>
            <w:tcW w:w="8330" w:type="dxa"/>
          </w:tcPr>
          <w:p w14:paraId="519E814E" w14:textId="77777777" w:rsidR="004B0A75" w:rsidRPr="004B0A75" w:rsidRDefault="004B0A75" w:rsidP="004B0A75">
            <w:pPr>
              <w:pStyle w:val="a5"/>
              <w:numPr>
                <w:ilvl w:val="0"/>
                <w:numId w:val="16"/>
              </w:numPr>
              <w:spacing w:line="360" w:lineRule="auto"/>
              <w:ind w:left="0" w:right="850" w:hanging="11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FD4D3C">
              <w:rPr>
                <w:rFonts w:ascii="Times New Roman" w:hAnsi="Times New Roman" w:cs="Times New Roman"/>
                <w:b/>
              </w:rPr>
              <w:t>УСЛОВИЯ РЕАЛИЗАЦИИУЧЕБНОЙ ДИСЦИПЛИНЫ</w:t>
            </w:r>
          </w:p>
        </w:tc>
        <w:tc>
          <w:tcPr>
            <w:tcW w:w="1241" w:type="dxa"/>
          </w:tcPr>
          <w:p w14:paraId="48D36FB7" w14:textId="77777777" w:rsidR="004B0A75" w:rsidRPr="004B0A75" w:rsidRDefault="004B0A75" w:rsidP="004B0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B0A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</w:tr>
      <w:tr w:rsidR="004B0A75" w14:paraId="4B316D5F" w14:textId="77777777" w:rsidTr="004B0A75">
        <w:tc>
          <w:tcPr>
            <w:tcW w:w="8330" w:type="dxa"/>
          </w:tcPr>
          <w:p w14:paraId="0DEAEFBF" w14:textId="77777777" w:rsidR="004B0A75" w:rsidRPr="004B0A75" w:rsidRDefault="004B0A75" w:rsidP="004B0A75">
            <w:pPr>
              <w:pStyle w:val="a5"/>
              <w:numPr>
                <w:ilvl w:val="0"/>
                <w:numId w:val="16"/>
              </w:numPr>
              <w:suppressAutoHyphens/>
              <w:spacing w:line="360" w:lineRule="auto"/>
              <w:ind w:left="0" w:right="850" w:hanging="11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FD4D3C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241" w:type="dxa"/>
          </w:tcPr>
          <w:p w14:paraId="08FC1EAC" w14:textId="77777777" w:rsidR="004B0A75" w:rsidRPr="004B0A75" w:rsidRDefault="004B0A75" w:rsidP="004B0A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B0A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</w:tr>
    </w:tbl>
    <w:p w14:paraId="423DBAE4" w14:textId="77777777" w:rsidR="00FD4D3C" w:rsidRPr="00FD4D3C" w:rsidRDefault="00FD4D3C" w:rsidP="00FD4D3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378D73" w14:textId="77777777" w:rsidR="00FD4D3C" w:rsidRPr="00747563" w:rsidRDefault="00FD4D3C" w:rsidP="00FD4D3C">
      <w:pPr>
        <w:suppressAutoHyphens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F3A5FB3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763796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3F3C01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EDA2EB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8FDFD3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8A5BF3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F638E5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F164D5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B62FB3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50A437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B8C90B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057699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A3AFFC" w14:textId="77777777" w:rsidR="00FD4D3C" w:rsidRPr="00747563" w:rsidRDefault="00FD4D3C" w:rsidP="00FD4D3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A33FAC" w14:textId="77777777" w:rsidR="00FD4D3C" w:rsidRPr="00747563" w:rsidRDefault="00FD4D3C" w:rsidP="00FD4D3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CE7D55" w14:textId="77777777" w:rsidR="00FD4D3C" w:rsidRPr="00747563" w:rsidRDefault="00FD4D3C" w:rsidP="00FD4D3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AE32C" w14:textId="77777777" w:rsidR="00FD4D3C" w:rsidRPr="00747563" w:rsidRDefault="00FD4D3C" w:rsidP="00FD4D3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 РАБОЧЕЙ ПРОГРАММЫ УЧЕБНОЙ ДИСЦИПЛИНЫ </w:t>
      </w:r>
    </w:p>
    <w:p w14:paraId="12D9D8CB" w14:textId="77777777" w:rsidR="00FD4D3C" w:rsidRPr="00747563" w:rsidRDefault="00FD4D3C" w:rsidP="00FD4D3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A5E9F80" w14:textId="77777777" w:rsidR="00FD4D3C" w:rsidRPr="00747563" w:rsidRDefault="00FD4D3C" w:rsidP="00FD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14:paraId="2B19D917" w14:textId="77777777" w:rsidR="00FD4D3C" w:rsidRPr="00747563" w:rsidRDefault="00FD4D3C" w:rsidP="00FD4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ОГСЭ.03 Иностранный язык в профессиональной деятельности является обязательной частью гуманитарного и социально-экономического цикла  основной образовательной программы в соответствии с ФГОС по специальности 38.02.01 Экономика и бухгалтерский учет (по отраслям). </w:t>
      </w:r>
    </w:p>
    <w:p w14:paraId="19AA1296" w14:textId="77777777" w:rsidR="00FD4D3C" w:rsidRPr="00747563" w:rsidRDefault="00FD4D3C" w:rsidP="00FD4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«Иностранный язык в профессиональной деятельности» обеспечивает формирование общих компетенций по всем видам деятельности ФГОС по специальности 38.02.01 Экономика и бухгалтерский учет (по отраслям). Особое значение дисциплина имеет при формировании и развитии общих компетенций (ОК 1-6, 9,10).</w:t>
      </w:r>
    </w:p>
    <w:p w14:paraId="2C97C60E" w14:textId="77777777" w:rsidR="00FD4D3C" w:rsidRPr="00747563" w:rsidRDefault="00C83512" w:rsidP="00FD4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Часть занятий р</w:t>
      </w:r>
      <w:r w:rsidRPr="006D7FCC">
        <w:rPr>
          <w:rFonts w:ascii="Times New Roman" w:eastAsia="Calibri" w:hAnsi="Times New Roman" w:cs="Times New Roman"/>
          <w:sz w:val="24"/>
          <w:szCs w:val="24"/>
        </w:rPr>
        <w:t>еализуется за счет часов вариативной части</w:t>
      </w:r>
      <w:r w:rsidR="00AF2709">
        <w:rPr>
          <w:rFonts w:ascii="Times New Roman" w:eastAsia="Calibri" w:hAnsi="Times New Roman" w:cs="Times New Roman"/>
          <w:sz w:val="24"/>
          <w:szCs w:val="24"/>
        </w:rPr>
        <w:t xml:space="preserve"> (80 часов)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, т.к. в процессе обучения на основе данной дисциплины студенты глубже осмысливают функ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остранного 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язы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6D7FCC">
        <w:rPr>
          <w:rFonts w:ascii="Times New Roman" w:eastAsia="Calibri" w:hAnsi="Times New Roman" w:cs="Times New Roman"/>
          <w:sz w:val="24"/>
          <w:szCs w:val="24"/>
        </w:rPr>
        <w:t xml:space="preserve">средства общения между людьми, углубляют знания  о норм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остранного </w:t>
      </w:r>
      <w:r w:rsidRPr="006D7FCC">
        <w:rPr>
          <w:rFonts w:ascii="Times New Roman" w:eastAsia="Calibri" w:hAnsi="Times New Roman" w:cs="Times New Roman"/>
          <w:sz w:val="24"/>
          <w:szCs w:val="24"/>
        </w:rPr>
        <w:t>языка и профессиональной лексики; учатся работать с деловыми бумагами, которые понадобятся в их будущей профессии.</w:t>
      </w:r>
    </w:p>
    <w:p w14:paraId="5595DE74" w14:textId="77777777" w:rsidR="00FD4D3C" w:rsidRPr="00747563" w:rsidRDefault="00FD4D3C" w:rsidP="00FD4D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</w:t>
      </w:r>
    </w:p>
    <w:p w14:paraId="7183DA09" w14:textId="77777777" w:rsidR="00FD4D3C" w:rsidRPr="00747563" w:rsidRDefault="00FD4D3C" w:rsidP="00FD4D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В рамках программы учебной обучающимися осваи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747563">
        <w:rPr>
          <w:rFonts w:ascii="Times New Roman" w:hAnsi="Times New Roman"/>
          <w:sz w:val="24"/>
          <w:szCs w:val="24"/>
        </w:rPr>
        <w:t>умения и зн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70"/>
      </w:tblGrid>
      <w:tr w:rsidR="00FD4D3C" w:rsidRPr="00747563" w14:paraId="63329C80" w14:textId="77777777" w:rsidTr="002E4ECA">
        <w:trPr>
          <w:trHeight w:val="814"/>
        </w:trPr>
        <w:tc>
          <w:tcPr>
            <w:tcW w:w="1242" w:type="dxa"/>
          </w:tcPr>
          <w:p w14:paraId="6A507990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4536" w:type="dxa"/>
          </w:tcPr>
          <w:p w14:paraId="2C54718A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</w:tcPr>
          <w:p w14:paraId="3E948802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FD4D3C" w:rsidRPr="00747563" w14:paraId="100EC17A" w14:textId="77777777" w:rsidTr="002E4ECA">
        <w:trPr>
          <w:trHeight w:val="416"/>
        </w:trPr>
        <w:tc>
          <w:tcPr>
            <w:tcW w:w="1242" w:type="dxa"/>
          </w:tcPr>
          <w:p w14:paraId="27AACA4B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  <w:r>
              <w:t>ОК 01</w:t>
            </w:r>
          </w:p>
          <w:p w14:paraId="5E1F7962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</w:p>
          <w:p w14:paraId="78809225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7384B5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25B709EB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7A044114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70" w:type="dxa"/>
          </w:tcPr>
          <w:p w14:paraId="10418BC3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D9B761B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D4D3C" w:rsidRPr="00747563" w14:paraId="44A16D85" w14:textId="77777777" w:rsidTr="002E4ECA">
        <w:trPr>
          <w:trHeight w:val="1076"/>
        </w:trPr>
        <w:tc>
          <w:tcPr>
            <w:tcW w:w="1242" w:type="dxa"/>
          </w:tcPr>
          <w:p w14:paraId="21212CBB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</w:pPr>
            <w:r w:rsidRPr="00747563">
              <w:lastRenderedPageBreak/>
              <w:t xml:space="preserve">ОК </w:t>
            </w:r>
            <w:r>
              <w:t>02</w:t>
            </w:r>
          </w:p>
        </w:tc>
        <w:tc>
          <w:tcPr>
            <w:tcW w:w="4536" w:type="dxa"/>
          </w:tcPr>
          <w:p w14:paraId="10BDB962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70" w:type="dxa"/>
          </w:tcPr>
          <w:p w14:paraId="597DA7F6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D4D3C" w:rsidRPr="00747563" w14:paraId="5897D7AF" w14:textId="77777777" w:rsidTr="002E4ECA">
        <w:trPr>
          <w:trHeight w:val="1039"/>
        </w:trPr>
        <w:tc>
          <w:tcPr>
            <w:tcW w:w="1242" w:type="dxa"/>
          </w:tcPr>
          <w:p w14:paraId="7FF36965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  <w:r>
              <w:t>ОК 03</w:t>
            </w:r>
          </w:p>
        </w:tc>
        <w:tc>
          <w:tcPr>
            <w:tcW w:w="4536" w:type="dxa"/>
          </w:tcPr>
          <w:p w14:paraId="381F3EFA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470" w:type="dxa"/>
          </w:tcPr>
          <w:p w14:paraId="21BFDD41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4D3C" w:rsidRPr="00747563" w14:paraId="309ECB3B" w14:textId="77777777" w:rsidTr="002E4ECA">
        <w:trPr>
          <w:trHeight w:val="1552"/>
        </w:trPr>
        <w:tc>
          <w:tcPr>
            <w:tcW w:w="1242" w:type="dxa"/>
          </w:tcPr>
          <w:p w14:paraId="543A42F1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  <w:r>
              <w:t>ОК 04</w:t>
            </w:r>
          </w:p>
        </w:tc>
        <w:tc>
          <w:tcPr>
            <w:tcW w:w="4536" w:type="dxa"/>
          </w:tcPr>
          <w:p w14:paraId="5A2706BE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70" w:type="dxa"/>
          </w:tcPr>
          <w:p w14:paraId="263A9625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D4D3C" w:rsidRPr="00747563" w14:paraId="3CCFC708" w14:textId="77777777" w:rsidTr="002E4ECA">
        <w:trPr>
          <w:trHeight w:val="1577"/>
        </w:trPr>
        <w:tc>
          <w:tcPr>
            <w:tcW w:w="1242" w:type="dxa"/>
          </w:tcPr>
          <w:p w14:paraId="56E75C57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</w:pPr>
            <w:r>
              <w:t>ОК 05</w:t>
            </w:r>
          </w:p>
        </w:tc>
        <w:tc>
          <w:tcPr>
            <w:tcW w:w="4536" w:type="dxa"/>
          </w:tcPr>
          <w:p w14:paraId="04CE6182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470" w:type="dxa"/>
          </w:tcPr>
          <w:p w14:paraId="7C7F5AEA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FD4D3C" w:rsidRPr="00747563" w14:paraId="47E0F002" w14:textId="77777777" w:rsidTr="002E4ECA">
        <w:trPr>
          <w:trHeight w:val="1026"/>
        </w:trPr>
        <w:tc>
          <w:tcPr>
            <w:tcW w:w="1242" w:type="dxa"/>
          </w:tcPr>
          <w:p w14:paraId="0A1359D9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</w:pPr>
            <w:r>
              <w:lastRenderedPageBreak/>
              <w:t>ОК 06</w:t>
            </w:r>
          </w:p>
        </w:tc>
        <w:tc>
          <w:tcPr>
            <w:tcW w:w="4536" w:type="dxa"/>
          </w:tcPr>
          <w:p w14:paraId="236A8871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3470" w:type="dxa"/>
          </w:tcPr>
          <w:p w14:paraId="490109C7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FD4D3C" w:rsidRPr="00747563" w14:paraId="51D13AFF" w14:textId="77777777" w:rsidTr="002E4ECA">
        <w:trPr>
          <w:trHeight w:val="1445"/>
        </w:trPr>
        <w:tc>
          <w:tcPr>
            <w:tcW w:w="1242" w:type="dxa"/>
          </w:tcPr>
          <w:p w14:paraId="1B6458F7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  <w:r>
              <w:t>ОК 09</w:t>
            </w:r>
          </w:p>
        </w:tc>
        <w:tc>
          <w:tcPr>
            <w:tcW w:w="4536" w:type="dxa"/>
          </w:tcPr>
          <w:p w14:paraId="73B5C635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470" w:type="dxa"/>
          </w:tcPr>
          <w:p w14:paraId="1F81CE3A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D4D3C" w:rsidRPr="00747563" w14:paraId="79F87B35" w14:textId="77777777" w:rsidTr="002E4ECA">
        <w:trPr>
          <w:trHeight w:val="1445"/>
        </w:trPr>
        <w:tc>
          <w:tcPr>
            <w:tcW w:w="1242" w:type="dxa"/>
          </w:tcPr>
          <w:p w14:paraId="62D11DC1" w14:textId="77777777" w:rsidR="00FD4D3C" w:rsidRPr="00747563" w:rsidRDefault="00FD4D3C" w:rsidP="002E4ECA">
            <w:pPr>
              <w:pStyle w:val="a3"/>
              <w:shd w:val="clear" w:color="auto" w:fill="FFFFFF"/>
              <w:spacing w:line="360" w:lineRule="auto"/>
              <w:jc w:val="both"/>
            </w:pPr>
            <w:r>
              <w:t>ОК 10</w:t>
            </w:r>
          </w:p>
        </w:tc>
        <w:tc>
          <w:tcPr>
            <w:tcW w:w="4536" w:type="dxa"/>
          </w:tcPr>
          <w:p w14:paraId="0B6F5C25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470" w:type="dxa"/>
          </w:tcPr>
          <w:p w14:paraId="4A2EA18D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14:paraId="4C9B8A0D" w14:textId="77777777" w:rsidR="00FD4D3C" w:rsidRPr="00747563" w:rsidRDefault="00FD4D3C" w:rsidP="00FD4D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0C00D9" w14:textId="77777777" w:rsidR="00FD4D3C" w:rsidRPr="00747563" w:rsidRDefault="00FD4D3C" w:rsidP="00FD4D3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893C6F" w14:textId="77777777" w:rsidR="00FD4D3C" w:rsidRPr="00747563" w:rsidRDefault="00FD4D3C" w:rsidP="00FD4D3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E01942" w14:textId="77777777" w:rsidR="00FD4D3C" w:rsidRPr="00747563" w:rsidRDefault="00FD4D3C" w:rsidP="00FD4D3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4C35D5E3" w14:textId="77777777" w:rsidR="00FD4D3C" w:rsidRPr="00747563" w:rsidRDefault="00FD4D3C" w:rsidP="00FD4D3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01"/>
        <w:gridCol w:w="1798"/>
      </w:tblGrid>
      <w:tr w:rsidR="00FD4D3C" w:rsidRPr="00747563" w14:paraId="756979FE" w14:textId="77777777" w:rsidTr="002E4ECA">
        <w:trPr>
          <w:trHeight w:val="453"/>
        </w:trPr>
        <w:tc>
          <w:tcPr>
            <w:tcW w:w="4073" w:type="pct"/>
            <w:vAlign w:val="center"/>
          </w:tcPr>
          <w:p w14:paraId="485B484C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70F1557C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D4D3C" w:rsidRPr="00747563" w14:paraId="0F8F7EC1" w14:textId="77777777" w:rsidTr="002E4ECA">
        <w:trPr>
          <w:trHeight w:val="453"/>
        </w:trPr>
        <w:tc>
          <w:tcPr>
            <w:tcW w:w="4073" w:type="pct"/>
            <w:vAlign w:val="center"/>
          </w:tcPr>
          <w:p w14:paraId="6A7A0087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6573339A" w14:textId="06090690" w:rsidR="00FD4D3C" w:rsidRPr="00040FE5" w:rsidRDefault="00A83C91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F270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040FE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2</w:t>
            </w:r>
            <w:r w:rsidR="006C183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8</w:t>
            </w:r>
          </w:p>
        </w:tc>
      </w:tr>
      <w:tr w:rsidR="00AF2709" w:rsidRPr="00747563" w14:paraId="1B88367F" w14:textId="77777777" w:rsidTr="002E4ECA">
        <w:trPr>
          <w:trHeight w:val="453"/>
        </w:trPr>
        <w:tc>
          <w:tcPr>
            <w:tcW w:w="4073" w:type="pct"/>
            <w:vAlign w:val="center"/>
          </w:tcPr>
          <w:p w14:paraId="0EFE637F" w14:textId="77777777" w:rsidR="00AF2709" w:rsidRPr="00747563" w:rsidRDefault="00AF2709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503BA726" w14:textId="3F27E339" w:rsidR="00AF2709" w:rsidRPr="006C183D" w:rsidRDefault="00AF2709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6C183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22</w:t>
            </w:r>
          </w:p>
        </w:tc>
      </w:tr>
      <w:tr w:rsidR="00FD4D3C" w:rsidRPr="00747563" w14:paraId="25AD71A5" w14:textId="77777777" w:rsidTr="002E4ECA">
        <w:trPr>
          <w:trHeight w:val="453"/>
        </w:trPr>
        <w:tc>
          <w:tcPr>
            <w:tcW w:w="5000" w:type="pct"/>
            <w:gridSpan w:val="2"/>
            <w:vAlign w:val="center"/>
          </w:tcPr>
          <w:p w14:paraId="539F69DF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D4D3C" w:rsidRPr="00747563" w14:paraId="5AF131F2" w14:textId="77777777" w:rsidTr="002E4ECA">
        <w:trPr>
          <w:trHeight w:val="453"/>
        </w:trPr>
        <w:tc>
          <w:tcPr>
            <w:tcW w:w="4073" w:type="pct"/>
            <w:vAlign w:val="center"/>
          </w:tcPr>
          <w:p w14:paraId="09ED946C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7A639FAA" w14:textId="77777777" w:rsidR="00FD4D3C" w:rsidRPr="00747563" w:rsidRDefault="00A83C91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D4D3C" w:rsidRPr="0074756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040FE5" w:rsidRPr="00747563" w14:paraId="3FBEE023" w14:textId="77777777" w:rsidTr="002E4ECA">
        <w:trPr>
          <w:trHeight w:val="453"/>
        </w:trPr>
        <w:tc>
          <w:tcPr>
            <w:tcW w:w="4073" w:type="pct"/>
            <w:vAlign w:val="center"/>
          </w:tcPr>
          <w:p w14:paraId="5B5F4DAC" w14:textId="2F0DEFF5" w:rsidR="00040FE5" w:rsidRPr="00040FE5" w:rsidRDefault="00040FE5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927" w:type="pct"/>
            <w:vAlign w:val="center"/>
          </w:tcPr>
          <w:p w14:paraId="723393ED" w14:textId="01A4FE32" w:rsidR="00040FE5" w:rsidRPr="006C183D" w:rsidRDefault="006C183D" w:rsidP="00A83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  <w:tr w:rsidR="00FD4D3C" w:rsidRPr="00747563" w14:paraId="76738EBF" w14:textId="77777777" w:rsidTr="002E4ECA">
        <w:trPr>
          <w:trHeight w:val="453"/>
        </w:trPr>
        <w:tc>
          <w:tcPr>
            <w:tcW w:w="4073" w:type="pct"/>
            <w:vAlign w:val="center"/>
          </w:tcPr>
          <w:p w14:paraId="7215EE0C" w14:textId="57AB194C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040FE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14:paraId="4E5A3A18" w14:textId="7AC2F539" w:rsidR="00FD4D3C" w:rsidRPr="00AF2709" w:rsidRDefault="00040FE5" w:rsidP="00A83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4A382208" w14:textId="77777777" w:rsidR="00FD4D3C" w:rsidRPr="00747563" w:rsidRDefault="00FD4D3C" w:rsidP="00FD4D3C">
      <w:pPr>
        <w:suppressAutoHyphens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7E756E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FD4D3C" w:rsidRPr="00747563" w:rsidSect="002E4ECA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1C6BE5B7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 w:rsidRPr="00BC5D31">
        <w:rPr>
          <w:rFonts w:ascii="Times New Roman" w:hAnsi="Times New Roman"/>
          <w:b/>
          <w:sz w:val="24"/>
          <w:szCs w:val="24"/>
        </w:rPr>
        <w:t>«Иностранный язык в профессиональной деятельности»</w:t>
      </w:r>
    </w:p>
    <w:tbl>
      <w:tblPr>
        <w:tblW w:w="155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0332"/>
        <w:gridCol w:w="1150"/>
        <w:gridCol w:w="2008"/>
      </w:tblGrid>
      <w:tr w:rsidR="00FD4D3C" w:rsidRPr="00747563" w14:paraId="32C45F2C" w14:textId="77777777" w:rsidTr="002E4ECA">
        <w:trPr>
          <w:trHeight w:val="20"/>
        </w:trPr>
        <w:tc>
          <w:tcPr>
            <w:tcW w:w="2098" w:type="dxa"/>
            <w:shd w:val="clear" w:color="auto" w:fill="auto"/>
          </w:tcPr>
          <w:p w14:paraId="72584E68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32" w:type="dxa"/>
            <w:shd w:val="clear" w:color="auto" w:fill="auto"/>
          </w:tcPr>
          <w:p w14:paraId="40C4DD13" w14:textId="77777777" w:rsidR="00FD4D3C" w:rsidRPr="00747563" w:rsidRDefault="00FD4D3C" w:rsidP="002E4ECA">
            <w:pPr>
              <w:tabs>
                <w:tab w:val="left" w:pos="6010"/>
              </w:tabs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50" w:type="dxa"/>
            <w:shd w:val="clear" w:color="auto" w:fill="auto"/>
          </w:tcPr>
          <w:p w14:paraId="5B61EDF4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08" w:type="dxa"/>
            <w:shd w:val="clear" w:color="auto" w:fill="auto"/>
          </w:tcPr>
          <w:p w14:paraId="56F2917D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D4D3C" w:rsidRPr="00747563" w14:paraId="6F652C23" w14:textId="77777777" w:rsidTr="002E4ECA">
        <w:trPr>
          <w:trHeight w:val="20"/>
        </w:trPr>
        <w:tc>
          <w:tcPr>
            <w:tcW w:w="2098" w:type="dxa"/>
            <w:shd w:val="clear" w:color="auto" w:fill="auto"/>
          </w:tcPr>
          <w:p w14:paraId="3283F101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2" w:type="dxa"/>
            <w:shd w:val="clear" w:color="auto" w:fill="auto"/>
          </w:tcPr>
          <w:p w14:paraId="0AC17AEC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14:paraId="3B95751E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14:paraId="6FBAE161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D4D3C" w:rsidRPr="00747563" w14:paraId="3FD7FA4E" w14:textId="77777777" w:rsidTr="002E4ECA">
        <w:trPr>
          <w:trHeight w:val="20"/>
        </w:trPr>
        <w:tc>
          <w:tcPr>
            <w:tcW w:w="2098" w:type="dxa"/>
            <w:shd w:val="clear" w:color="auto" w:fill="auto"/>
          </w:tcPr>
          <w:p w14:paraId="175B3C1E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332" w:type="dxa"/>
            <w:shd w:val="clear" w:color="auto" w:fill="auto"/>
          </w:tcPr>
          <w:p w14:paraId="221E190D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пользование иностранного языка в повседневной жизни и</w:t>
            </w:r>
          </w:p>
          <w:p w14:paraId="77B3CC81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1150" w:type="dxa"/>
            <w:shd w:val="clear" w:color="auto" w:fill="auto"/>
          </w:tcPr>
          <w:p w14:paraId="47B96753" w14:textId="77777777" w:rsidR="00FD4D3C" w:rsidRPr="00747563" w:rsidRDefault="0096585F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2008" w:type="dxa"/>
            <w:shd w:val="clear" w:color="auto" w:fill="auto"/>
          </w:tcPr>
          <w:p w14:paraId="2EBDBBBC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D4D3C" w:rsidRPr="00747563" w14:paraId="2C860C9E" w14:textId="77777777" w:rsidTr="002E4ECA">
        <w:trPr>
          <w:trHeight w:val="458"/>
        </w:trPr>
        <w:tc>
          <w:tcPr>
            <w:tcW w:w="2098" w:type="dxa"/>
            <w:vMerge w:val="restart"/>
            <w:shd w:val="clear" w:color="auto" w:fill="auto"/>
          </w:tcPr>
          <w:p w14:paraId="5BAA6876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</w:t>
            </w:r>
          </w:p>
          <w:p w14:paraId="337666D0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ликобритания</w:t>
            </w:r>
          </w:p>
        </w:tc>
        <w:tc>
          <w:tcPr>
            <w:tcW w:w="10332" w:type="dxa"/>
            <w:shd w:val="clear" w:color="auto" w:fill="auto"/>
          </w:tcPr>
          <w:p w14:paraId="6052FB46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6A7E91BB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4A9A2F4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ADD3352" w14:textId="77777777" w:rsidR="00FD4D3C" w:rsidRPr="00747563" w:rsidRDefault="0096585F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  <w:p w14:paraId="2306B1F9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2E6677C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</w:tcPr>
          <w:p w14:paraId="6C1CEB91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 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FD4D3C" w:rsidRPr="00747563" w14:paraId="0F22FAFE" w14:textId="77777777" w:rsidTr="002E4ECA">
        <w:trPr>
          <w:trHeight w:val="1339"/>
        </w:trPr>
        <w:tc>
          <w:tcPr>
            <w:tcW w:w="2098" w:type="dxa"/>
            <w:vMerge/>
            <w:shd w:val="clear" w:color="auto" w:fill="auto"/>
            <w:vAlign w:val="center"/>
          </w:tcPr>
          <w:p w14:paraId="2D9ED574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16F84A1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1.Лексический материал по теме:</w:t>
            </w:r>
          </w:p>
          <w:p w14:paraId="6E3FE4E2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географическое положение</w:t>
            </w:r>
          </w:p>
          <w:p w14:paraId="243CAE7C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состав соединенного королевства</w:t>
            </w:r>
          </w:p>
          <w:p w14:paraId="46FE929A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Лондон</w:t>
            </w:r>
          </w:p>
          <w:p w14:paraId="2F4B09B2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королевская семья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6CBFACC8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0545A90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D4D3C" w:rsidRPr="00747563" w14:paraId="006FA671" w14:textId="77777777" w:rsidTr="002E4ECA">
        <w:trPr>
          <w:trHeight w:val="628"/>
        </w:trPr>
        <w:tc>
          <w:tcPr>
            <w:tcW w:w="2098" w:type="dxa"/>
            <w:vMerge/>
            <w:shd w:val="clear" w:color="auto" w:fill="auto"/>
            <w:vAlign w:val="center"/>
          </w:tcPr>
          <w:p w14:paraId="4C0389FC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ED16CBA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2. Грамматический материал:</w:t>
            </w:r>
          </w:p>
          <w:p w14:paraId="0344EFCB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времена английского глагола; формы английского глагола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06AFF885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7DDBB85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D4D3C" w:rsidRPr="00747563" w14:paraId="3A684D8C" w14:textId="77777777" w:rsidTr="002E4ECA">
        <w:trPr>
          <w:trHeight w:val="201"/>
        </w:trPr>
        <w:tc>
          <w:tcPr>
            <w:tcW w:w="2098" w:type="dxa"/>
            <w:vMerge/>
            <w:shd w:val="clear" w:color="auto" w:fill="auto"/>
            <w:vAlign w:val="center"/>
          </w:tcPr>
          <w:p w14:paraId="5650EC11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97D3468" w14:textId="77777777" w:rsidR="00FD4D3C" w:rsidRPr="00747563" w:rsidRDefault="00FD4D3C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35080E0" w14:textId="77777777" w:rsidR="00FD4D3C" w:rsidRPr="00747563" w:rsidRDefault="0096585F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526CFE65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D4D3C" w:rsidRPr="00747563" w14:paraId="53E5D828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4E73BA11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8B5FF95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: Общая характеристика и основные сведения о Соединенном Королевстве</w:t>
            </w:r>
            <w:r w:rsidR="0096585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еликобритании и Северной Ирландии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91AD611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659302F8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D4D3C" w:rsidRPr="00747563" w14:paraId="03CF8844" w14:textId="77777777" w:rsidTr="009D60DA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3A25E3C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tcBorders>
              <w:top w:val="nil"/>
            </w:tcBorders>
            <w:shd w:val="clear" w:color="auto" w:fill="auto"/>
          </w:tcPr>
          <w:p w14:paraId="7705E641" w14:textId="77777777" w:rsidR="00FD4D3C" w:rsidRPr="00747563" w:rsidRDefault="00FD4D3C" w:rsidP="00965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="0096585F">
              <w:rPr>
                <w:rFonts w:ascii="Times New Roman" w:eastAsia="Calibri" w:hAnsi="Times New Roman"/>
                <w:bCs/>
                <w:sz w:val="24"/>
                <w:szCs w:val="24"/>
              </w:rPr>
              <w:t>Лондон – столица Великобритании. Достопримечательности города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85F503D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3B95FB1E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066D3F54" w14:textId="77777777" w:rsidTr="009D60DA">
        <w:trPr>
          <w:trHeight w:val="21"/>
        </w:trPr>
        <w:tc>
          <w:tcPr>
            <w:tcW w:w="209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BAB4E6D" w14:textId="77777777" w:rsidR="009D60DA" w:rsidRPr="00747563" w:rsidRDefault="009D60DA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5EC8E82" w14:textId="77777777" w:rsidR="009D60DA" w:rsidRPr="00747563" w:rsidRDefault="009D60DA" w:rsidP="00965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11936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:</w:t>
            </w:r>
            <w:r w:rsidR="001119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селение Великобритании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F23BBB6" w14:textId="77777777" w:rsidR="009D60DA" w:rsidRPr="00747563" w:rsidRDefault="009D60DA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8E50E94" w14:textId="77777777" w:rsidR="009D60DA" w:rsidRPr="00747563" w:rsidRDefault="009D60DA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36DAA4C5" w14:textId="77777777" w:rsidTr="009D60DA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8231ADC" w14:textId="77777777" w:rsidR="009D60DA" w:rsidRPr="00747563" w:rsidRDefault="009D60DA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5CA3D3D" w14:textId="77777777" w:rsidR="009D60DA" w:rsidRPr="00747563" w:rsidRDefault="009D60DA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 и отработка материала по теме «Времена и формы английских глаголов»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A9C4CC4" w14:textId="77777777" w:rsidR="009D60DA" w:rsidRPr="00747563" w:rsidRDefault="009D60DA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939BB7D" w14:textId="77777777" w:rsidR="009D60DA" w:rsidRPr="00747563" w:rsidRDefault="009D60DA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3971F870" w14:textId="77777777" w:rsidTr="00210E08">
        <w:trPr>
          <w:trHeight w:val="21"/>
        </w:trPr>
        <w:tc>
          <w:tcPr>
            <w:tcW w:w="2098" w:type="dxa"/>
            <w:vMerge w:val="restart"/>
            <w:shd w:val="clear" w:color="auto" w:fill="auto"/>
          </w:tcPr>
          <w:p w14:paraId="7CEFE4DE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2</w:t>
            </w: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14:paraId="1A2C078C" w14:textId="77777777" w:rsidR="009D60DA" w:rsidRPr="00747563" w:rsidRDefault="00C702FE" w:rsidP="00C70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D6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0332" w:type="dxa"/>
            <w:shd w:val="clear" w:color="auto" w:fill="auto"/>
          </w:tcPr>
          <w:p w14:paraId="262A32BE" w14:textId="77777777" w:rsidR="009D60DA" w:rsidRPr="00747563" w:rsidRDefault="009D60DA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ого материала:</w:t>
            </w:r>
          </w:p>
        </w:tc>
        <w:tc>
          <w:tcPr>
            <w:tcW w:w="1150" w:type="dxa"/>
            <w:shd w:val="clear" w:color="auto" w:fill="auto"/>
          </w:tcPr>
          <w:p w14:paraId="3BE9754C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8" w:type="dxa"/>
            <w:shd w:val="clear" w:color="auto" w:fill="auto"/>
          </w:tcPr>
          <w:p w14:paraId="0645A906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 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9D60DA" w:rsidRPr="00747563" w14:paraId="37385A3C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6454AF6F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FDB31DB" w14:textId="77777777" w:rsidR="009D60DA" w:rsidRPr="00747563" w:rsidRDefault="009D60DA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1.Лексический материал по теме:</w:t>
            </w:r>
          </w:p>
          <w:p w14:paraId="3714740D" w14:textId="77777777" w:rsidR="009D60DA" w:rsidRDefault="009D60DA" w:rsidP="009D60D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C702FE">
              <w:rPr>
                <w:rFonts w:ascii="Times New Roman" w:eastAsia="Calibri" w:hAnsi="Times New Roman"/>
                <w:sz w:val="24"/>
                <w:szCs w:val="24"/>
              </w:rPr>
              <w:t>болезни;</w:t>
            </w:r>
          </w:p>
          <w:p w14:paraId="26B4FA3B" w14:textId="77777777" w:rsidR="00C702FE" w:rsidRDefault="00C702FE" w:rsidP="009D60D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ием у доктора;</w:t>
            </w:r>
          </w:p>
          <w:p w14:paraId="07F0654E" w14:textId="77777777" w:rsidR="00C702FE" w:rsidRDefault="00C702FE" w:rsidP="009D60D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ркомания;</w:t>
            </w:r>
          </w:p>
          <w:p w14:paraId="2C6B19D5" w14:textId="77777777" w:rsidR="00C702FE" w:rsidRDefault="00C702FE" w:rsidP="009D60D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редные привычки;</w:t>
            </w:r>
          </w:p>
          <w:p w14:paraId="23CAD892" w14:textId="77777777" w:rsidR="009D60DA" w:rsidRPr="00747563" w:rsidRDefault="00C702FE" w:rsidP="00C702FE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доровье человека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7E32ADD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0F02140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07408F90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07EA7C4D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9AF5AE8" w14:textId="77777777" w:rsidR="009D60DA" w:rsidRPr="00747563" w:rsidRDefault="009D60DA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2. Грамматический материал:</w:t>
            </w:r>
          </w:p>
          <w:p w14:paraId="673F5450" w14:textId="77777777" w:rsidR="009D60DA" w:rsidRPr="00747563" w:rsidRDefault="009D60DA" w:rsidP="009D60D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927FB2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6398218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388F9499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52D04DAB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C408878" w14:textId="77777777" w:rsidR="009D60DA" w:rsidRPr="00747563" w:rsidRDefault="009D60DA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2C013EB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DC924A4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1384AB01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7744966F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D4C0CE6" w14:textId="77777777" w:rsidR="009D60DA" w:rsidRPr="00747563" w:rsidRDefault="009D60DA" w:rsidP="009D6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="00C702F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основных наименований болезней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9978EAD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6494264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1A489F39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63A11370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57393DE" w14:textId="77777777" w:rsidR="009D60DA" w:rsidRPr="00747563" w:rsidRDefault="009D60DA" w:rsidP="009D6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</w:t>
            </w:r>
            <w:proofErr w:type="gramStart"/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: </w:t>
            </w:r>
            <w:r w:rsidR="00C702FE">
              <w:rPr>
                <w:rFonts w:ascii="Times New Roman" w:eastAsia="Calibri" w:hAnsi="Times New Roman"/>
                <w:bCs/>
                <w:sz w:val="24"/>
                <w:szCs w:val="24"/>
              </w:rPr>
              <w:t>На</w:t>
            </w:r>
            <w:proofErr w:type="gramEnd"/>
            <w:r w:rsidR="00C702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риеме у доктора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FC7FDF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C247C8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52C3EA4C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6F10FFD5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A337C12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02FE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:</w:t>
            </w:r>
            <w:r w:rsidR="00C702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ркомания и подросток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42BBBBF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CCE55F2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60DA" w:rsidRPr="00747563" w14:paraId="5F053038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41004717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2B42342" w14:textId="77777777" w:rsidR="009D60DA" w:rsidRPr="00747563" w:rsidRDefault="009D60DA" w:rsidP="009D6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 и отработка материала по теме «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одальные глаголы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3B97604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CF14587" w14:textId="77777777" w:rsidR="009D60DA" w:rsidRPr="00747563" w:rsidRDefault="009D60DA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E3FE0" w:rsidRPr="00747563" w14:paraId="41B4F0A2" w14:textId="77777777" w:rsidTr="00210E08">
        <w:trPr>
          <w:trHeight w:val="21"/>
        </w:trPr>
        <w:tc>
          <w:tcPr>
            <w:tcW w:w="2098" w:type="dxa"/>
            <w:vMerge w:val="restart"/>
            <w:shd w:val="clear" w:color="auto" w:fill="auto"/>
          </w:tcPr>
          <w:p w14:paraId="6517CEED" w14:textId="77777777" w:rsidR="00EE3FE0" w:rsidRPr="00747563" w:rsidRDefault="00EE3FE0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3</w:t>
            </w: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14:paraId="5D6A3A3B" w14:textId="77777777" w:rsidR="00EE3FE0" w:rsidRPr="00747563" w:rsidRDefault="00EE3FE0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и человек</w:t>
            </w:r>
          </w:p>
        </w:tc>
        <w:tc>
          <w:tcPr>
            <w:tcW w:w="10332" w:type="dxa"/>
            <w:shd w:val="clear" w:color="auto" w:fill="auto"/>
          </w:tcPr>
          <w:p w14:paraId="4F48C4FF" w14:textId="77777777" w:rsidR="00EE3FE0" w:rsidRPr="00747563" w:rsidRDefault="00EE3FE0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ого материала:</w:t>
            </w:r>
          </w:p>
        </w:tc>
        <w:tc>
          <w:tcPr>
            <w:tcW w:w="1150" w:type="dxa"/>
            <w:shd w:val="clear" w:color="auto" w:fill="auto"/>
          </w:tcPr>
          <w:p w14:paraId="35BA4321" w14:textId="77777777" w:rsidR="00EE3FE0" w:rsidRPr="00747563" w:rsidRDefault="00994E77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8" w:type="dxa"/>
            <w:shd w:val="clear" w:color="auto" w:fill="auto"/>
          </w:tcPr>
          <w:p w14:paraId="45AE1052" w14:textId="77777777" w:rsidR="00EE3FE0" w:rsidRPr="00747563" w:rsidRDefault="00EE3FE0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1,</w:t>
            </w:r>
            <w:r w:rsidR="00994E77">
              <w:rPr>
                <w:rFonts w:ascii="Times New Roman" w:eastAsia="Calibri" w:hAnsi="Times New Roman"/>
                <w:bCs/>
                <w:sz w:val="24"/>
                <w:szCs w:val="24"/>
              </w:rPr>
              <w:t>ОК 02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 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</w:tr>
      <w:tr w:rsidR="00EE3FE0" w:rsidRPr="00747563" w14:paraId="31B2027F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55803E55" w14:textId="77777777" w:rsidR="00EE3FE0" w:rsidRPr="00747563" w:rsidRDefault="00EE3FE0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3E427A9" w14:textId="77777777" w:rsidR="00EE3FE0" w:rsidRPr="00747563" w:rsidRDefault="00EE3FE0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1.Лексический материал по теме:</w:t>
            </w:r>
          </w:p>
          <w:p w14:paraId="52D23DA2" w14:textId="77777777" w:rsidR="00EE3FE0" w:rsidRDefault="00EE3FE0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210E08">
              <w:rPr>
                <w:rFonts w:ascii="Times New Roman" w:eastAsia="Calibri" w:hAnsi="Times New Roman"/>
                <w:sz w:val="24"/>
                <w:szCs w:val="24"/>
              </w:rPr>
              <w:t xml:space="preserve"> природа;</w:t>
            </w:r>
          </w:p>
          <w:p w14:paraId="66935561" w14:textId="77777777" w:rsidR="00210E08" w:rsidRDefault="00210E08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блемы окружающей среды;</w:t>
            </w:r>
          </w:p>
          <w:p w14:paraId="3D3F48CC" w14:textId="77777777" w:rsidR="00210E08" w:rsidRDefault="00210E08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экология</w:t>
            </w:r>
            <w:r w:rsidR="00994E7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3FD89CCA" w14:textId="77777777" w:rsidR="00994E77" w:rsidRDefault="00994E77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грязнения;</w:t>
            </w:r>
          </w:p>
          <w:p w14:paraId="7403D3B0" w14:textId="77777777" w:rsidR="00EE3FE0" w:rsidRPr="00994E77" w:rsidRDefault="00994E77" w:rsidP="00994E77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охрана окружающей среды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DCECC4" w14:textId="77777777" w:rsidR="00EE3FE0" w:rsidRPr="00747563" w:rsidRDefault="00EE3FE0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373EF5A" w14:textId="77777777" w:rsidR="00EE3FE0" w:rsidRPr="00747563" w:rsidRDefault="00EE3FE0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0AF015E6" w14:textId="77777777" w:rsidTr="00C702FE">
        <w:trPr>
          <w:trHeight w:val="21"/>
        </w:trPr>
        <w:tc>
          <w:tcPr>
            <w:tcW w:w="209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516A1D3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04ACD68" w14:textId="77777777" w:rsidR="00C702FE" w:rsidRPr="00747563" w:rsidRDefault="00C702FE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2. Грамматический материал:</w:t>
            </w:r>
          </w:p>
          <w:p w14:paraId="70B6D9A2" w14:textId="77777777" w:rsidR="00C702FE" w:rsidRPr="00747563" w:rsidRDefault="00C702FE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210E08">
              <w:rPr>
                <w:rFonts w:ascii="Times New Roman" w:eastAsia="Calibri" w:hAnsi="Times New Roman"/>
                <w:sz w:val="24"/>
                <w:szCs w:val="24"/>
              </w:rPr>
              <w:t>инфинитив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1C8074D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1CCDABB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33391109" w14:textId="77777777" w:rsidTr="00C702FE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84C37D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B4C6F51" w14:textId="77777777" w:rsidR="00C702FE" w:rsidRPr="00747563" w:rsidRDefault="00C702FE" w:rsidP="00210E0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577F9F" w14:textId="77777777" w:rsidR="00C702FE" w:rsidRPr="00747563" w:rsidRDefault="00994E77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DC7C0B7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94E77" w:rsidRPr="00747563" w14:paraId="38A6668A" w14:textId="77777777" w:rsidTr="00C702FE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4F56F8" w14:textId="77777777" w:rsidR="00994E77" w:rsidRPr="00747563" w:rsidRDefault="00994E77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1C833A0" w14:textId="77777777" w:rsidR="00994E77" w:rsidRPr="00747563" w:rsidRDefault="00994E77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грязнение окружающей среды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713832" w14:textId="77777777" w:rsidR="00994E77" w:rsidRPr="00747563" w:rsidRDefault="00C865DF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A85C369" w14:textId="77777777" w:rsidR="00994E77" w:rsidRPr="00747563" w:rsidRDefault="00994E77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4465706C" w14:textId="77777777" w:rsidTr="00C702FE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2B89C57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F529822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="00994E7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грязнение воды и почвы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EA34B15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98452B3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0C94E6BF" w14:textId="77777777" w:rsidTr="00C702FE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96BF72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C3B3494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="00994E77">
              <w:rPr>
                <w:rFonts w:ascii="Times New Roman" w:eastAsia="Calibri" w:hAnsi="Times New Roman"/>
                <w:bCs/>
                <w:sz w:val="24"/>
                <w:szCs w:val="24"/>
              </w:rPr>
              <w:t>Загрязнение воздуха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65D0C80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AB56949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699D0EEF" w14:textId="77777777" w:rsidTr="00C702FE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764DCF7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37DD6B0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02F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</w:t>
            </w:r>
            <w:proofErr w:type="spellStart"/>
            <w:r w:rsidRPr="00C702FE">
              <w:rPr>
                <w:rFonts w:ascii="Times New Roman" w:eastAsia="Calibri" w:hAnsi="Times New Roman"/>
                <w:bCs/>
                <w:sz w:val="24"/>
                <w:szCs w:val="24"/>
              </w:rPr>
              <w:t>занятие:</w:t>
            </w:r>
            <w:r w:rsidR="00994E77">
              <w:rPr>
                <w:rFonts w:ascii="Times New Roman" w:eastAsia="Calibri" w:hAnsi="Times New Roman"/>
                <w:bCs/>
                <w:sz w:val="24"/>
                <w:szCs w:val="24"/>
              </w:rPr>
              <w:t>Уничтожение</w:t>
            </w:r>
            <w:proofErr w:type="spellEnd"/>
            <w:r w:rsidR="00994E7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лес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DA1C115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178FD60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2B7CCFF1" w14:textId="77777777" w:rsidTr="00C702FE">
        <w:trPr>
          <w:trHeight w:val="21"/>
        </w:trPr>
        <w:tc>
          <w:tcPr>
            <w:tcW w:w="20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952D678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9FA85CD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 и отработка материала по теме «</w:t>
            </w:r>
            <w:r w:rsidR="00210E08">
              <w:rPr>
                <w:rFonts w:ascii="Times New Roman" w:eastAsia="Calibri" w:hAnsi="Times New Roman"/>
                <w:bCs/>
                <w:sz w:val="24"/>
                <w:szCs w:val="24"/>
              </w:rPr>
              <w:t>Инфинитив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AEBB288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F2CF9EC" w14:textId="77777777" w:rsidR="00C702FE" w:rsidRPr="00747563" w:rsidRDefault="00C702FE" w:rsidP="00210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12EF0F8F" w14:textId="77777777" w:rsidTr="002E4ECA">
        <w:trPr>
          <w:trHeight w:val="276"/>
        </w:trPr>
        <w:tc>
          <w:tcPr>
            <w:tcW w:w="2098" w:type="dxa"/>
            <w:vMerge w:val="restart"/>
            <w:shd w:val="clear" w:color="auto" w:fill="auto"/>
          </w:tcPr>
          <w:p w14:paraId="6E42181B" w14:textId="77777777" w:rsidR="00C702FE" w:rsidRPr="00747563" w:rsidRDefault="00FB5855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4</w:t>
            </w:r>
            <w:r w:rsidR="00C702FE"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14:paraId="78A3AF8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пьютеры</w:t>
            </w:r>
          </w:p>
        </w:tc>
        <w:tc>
          <w:tcPr>
            <w:tcW w:w="10332" w:type="dxa"/>
            <w:shd w:val="clear" w:color="auto" w:fill="auto"/>
          </w:tcPr>
          <w:p w14:paraId="3A92BC3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2A4B7DE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D2993F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  <w:p w14:paraId="2F1DE8B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</w:tcPr>
          <w:p w14:paraId="2975454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 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C702FE" w:rsidRPr="00747563" w14:paraId="0C52022D" w14:textId="77777777" w:rsidTr="002E4ECA">
        <w:trPr>
          <w:trHeight w:val="801"/>
        </w:trPr>
        <w:tc>
          <w:tcPr>
            <w:tcW w:w="2098" w:type="dxa"/>
            <w:vMerge/>
            <w:shd w:val="clear" w:color="auto" w:fill="auto"/>
            <w:vAlign w:val="center"/>
          </w:tcPr>
          <w:p w14:paraId="783489DB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2999D8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1.Лексический материал по теме:</w:t>
            </w:r>
          </w:p>
          <w:p w14:paraId="2A3C3CF3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- компьютер</w:t>
            </w:r>
          </w:p>
          <w:p w14:paraId="63FAFD0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- интернет</w:t>
            </w:r>
          </w:p>
          <w:p w14:paraId="2EC9218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- социальные сети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7518E04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5662187B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21A878BB" w14:textId="77777777" w:rsidTr="002E4ECA">
        <w:trPr>
          <w:trHeight w:val="566"/>
        </w:trPr>
        <w:tc>
          <w:tcPr>
            <w:tcW w:w="2098" w:type="dxa"/>
            <w:vMerge/>
            <w:shd w:val="clear" w:color="auto" w:fill="auto"/>
            <w:vAlign w:val="center"/>
          </w:tcPr>
          <w:p w14:paraId="412A238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8A0FDA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2.Грамматический материал:</w:t>
            </w:r>
          </w:p>
          <w:p w14:paraId="2330D2A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47563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assiveVoice</w:t>
            </w:r>
            <w:proofErr w:type="spellEnd"/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230F283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7869901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798CF5B2" w14:textId="77777777" w:rsidTr="002E4ECA">
        <w:trPr>
          <w:trHeight w:val="165"/>
        </w:trPr>
        <w:tc>
          <w:tcPr>
            <w:tcW w:w="2098" w:type="dxa"/>
            <w:vMerge/>
            <w:shd w:val="clear" w:color="auto" w:fill="auto"/>
            <w:vAlign w:val="center"/>
          </w:tcPr>
          <w:p w14:paraId="572C6EB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  <w:vAlign w:val="center"/>
          </w:tcPr>
          <w:p w14:paraId="5E9FE840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79DB891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38BE59E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465D0B09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2FBA9FA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  <w:vAlign w:val="center"/>
          </w:tcPr>
          <w:p w14:paraId="258AC7F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: Беседа о роли информационных технологий в изучении иностранного языка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8263ED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E44F44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1BC62D8C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7A7D22A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  <w:vAlign w:val="center"/>
          </w:tcPr>
          <w:p w14:paraId="2DA8087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:</w:t>
            </w:r>
            <w:r w:rsidR="007941F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ль интернета в современном мире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25A5B6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F708C60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72420FF6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1CCE124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  <w:vAlign w:val="center"/>
          </w:tcPr>
          <w:p w14:paraId="289FED09" w14:textId="77777777" w:rsidR="00C702FE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: Практика употребления в речи пассивных конструкций</w:t>
            </w:r>
            <w:r w:rsidR="002C7D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14:paraId="1A553170" w14:textId="77777777" w:rsidR="002C7D44" w:rsidRPr="00747563" w:rsidRDefault="002C7D44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онтрольная работа №1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564DE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6F6B9C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02FA64B1" w14:textId="77777777" w:rsidTr="002E4ECA">
        <w:trPr>
          <w:trHeight w:val="207"/>
        </w:trPr>
        <w:tc>
          <w:tcPr>
            <w:tcW w:w="2098" w:type="dxa"/>
            <w:vMerge w:val="restart"/>
            <w:shd w:val="clear" w:color="auto" w:fill="auto"/>
          </w:tcPr>
          <w:p w14:paraId="6B6B3631" w14:textId="77777777" w:rsidR="00C702FE" w:rsidRPr="00747563" w:rsidRDefault="00FB5855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5</w:t>
            </w:r>
            <w:r w:rsidR="00C702F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14:paraId="0B0AF050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32" w:type="dxa"/>
            <w:shd w:val="clear" w:color="auto" w:fill="auto"/>
          </w:tcPr>
          <w:p w14:paraId="3DB1DFF0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6BE8E0D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  <w:p w14:paraId="60066C19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716DECB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1204A4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</w:tcPr>
          <w:p w14:paraId="6ECE7F6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</w:tr>
      <w:tr w:rsidR="00C702FE" w:rsidRPr="00747563" w14:paraId="5BF47589" w14:textId="77777777" w:rsidTr="002E4ECA">
        <w:trPr>
          <w:trHeight w:val="1602"/>
        </w:trPr>
        <w:tc>
          <w:tcPr>
            <w:tcW w:w="2098" w:type="dxa"/>
            <w:vMerge/>
            <w:shd w:val="clear" w:color="auto" w:fill="auto"/>
            <w:vAlign w:val="center"/>
          </w:tcPr>
          <w:p w14:paraId="5AF59ED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BDC3F7C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1.Лексический материал по теме:</w:t>
            </w:r>
          </w:p>
          <w:p w14:paraId="6B7C2F31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система образования в России</w:t>
            </w:r>
          </w:p>
          <w:p w14:paraId="162B5F04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система образования в Великобритании</w:t>
            </w:r>
          </w:p>
          <w:p w14:paraId="18E8EBCE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система образования в США</w:t>
            </w:r>
          </w:p>
          <w:p w14:paraId="3AAAFF06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крупнейшие университеты</w:t>
            </w:r>
          </w:p>
          <w:p w14:paraId="4D066411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роль английского языка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0939C6A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887C74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2D03D4C6" w14:textId="77777777" w:rsidTr="002E4ECA">
        <w:trPr>
          <w:trHeight w:val="526"/>
        </w:trPr>
        <w:tc>
          <w:tcPr>
            <w:tcW w:w="2098" w:type="dxa"/>
            <w:vMerge/>
            <w:shd w:val="clear" w:color="auto" w:fill="auto"/>
            <w:vAlign w:val="center"/>
          </w:tcPr>
          <w:p w14:paraId="4C4DEFF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4FAF552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2.Грамматический материал:</w:t>
            </w:r>
          </w:p>
          <w:p w14:paraId="0AA245E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условные придаточные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0E604CB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F6CD3B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690333E9" w14:textId="77777777" w:rsidTr="002E4ECA">
        <w:trPr>
          <w:trHeight w:val="147"/>
        </w:trPr>
        <w:tc>
          <w:tcPr>
            <w:tcW w:w="2098" w:type="dxa"/>
            <w:vMerge/>
            <w:shd w:val="clear" w:color="auto" w:fill="auto"/>
            <w:vAlign w:val="center"/>
          </w:tcPr>
          <w:p w14:paraId="070684FA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028248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F0DB08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B3AC779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23607371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3AEB725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58F8298" w14:textId="77777777" w:rsidR="00C702FE" w:rsidRPr="00747563" w:rsidRDefault="00C702FE" w:rsidP="00965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: Система образования в России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920A7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6A92E43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51C35AF6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46398B3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89FB785" w14:textId="77777777" w:rsidR="00C702FE" w:rsidRPr="00747563" w:rsidRDefault="00C702FE" w:rsidP="00965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: Система образования в Великобритании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25035A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A27BE7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543F3145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4E8566E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EC8CBEF" w14:textId="77777777" w:rsidR="00C702FE" w:rsidRPr="00747563" w:rsidRDefault="00C702FE" w:rsidP="00965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: Система образования в США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4475E1" w14:textId="77777777" w:rsidR="00C702FE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656AFB7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144CE921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175200C1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FF3BA0A" w14:textId="77777777" w:rsidR="00C702FE" w:rsidRPr="00747563" w:rsidRDefault="00C702FE" w:rsidP="00965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ая работа: Сравнение систем образования разных стран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434E7E1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CB058D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18224065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6598534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FC0B9A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: Практика построения условных конструкций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F9EAE6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5959FDA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3DE55DB0" w14:textId="77777777" w:rsidTr="002E4ECA">
        <w:trPr>
          <w:trHeight w:val="286"/>
        </w:trPr>
        <w:tc>
          <w:tcPr>
            <w:tcW w:w="2098" w:type="dxa"/>
            <w:vMerge w:val="restart"/>
            <w:shd w:val="clear" w:color="auto" w:fill="auto"/>
          </w:tcPr>
          <w:p w14:paraId="750D2021" w14:textId="77777777" w:rsidR="00C702FE" w:rsidRPr="00747563" w:rsidRDefault="00FB5855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6</w:t>
            </w:r>
            <w:r w:rsidR="00C702FE"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14:paraId="1396901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оя будущая профессия</w:t>
            </w:r>
          </w:p>
        </w:tc>
        <w:tc>
          <w:tcPr>
            <w:tcW w:w="10332" w:type="dxa"/>
            <w:shd w:val="clear" w:color="auto" w:fill="auto"/>
          </w:tcPr>
          <w:p w14:paraId="1222B72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58D9CD4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6A502C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  <w:p w14:paraId="7368219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</w:tcPr>
          <w:p w14:paraId="7CDCCE5A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К 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</w:tr>
      <w:tr w:rsidR="00C702FE" w:rsidRPr="00747563" w14:paraId="40B07A88" w14:textId="77777777" w:rsidTr="002E4ECA">
        <w:trPr>
          <w:trHeight w:val="1540"/>
        </w:trPr>
        <w:tc>
          <w:tcPr>
            <w:tcW w:w="2098" w:type="dxa"/>
            <w:vMerge/>
            <w:shd w:val="clear" w:color="auto" w:fill="auto"/>
            <w:vAlign w:val="center"/>
          </w:tcPr>
          <w:p w14:paraId="234800A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C4EE197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1.Лексический материал по теме:</w:t>
            </w:r>
          </w:p>
          <w:p w14:paraId="1931112F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профессии</w:t>
            </w:r>
          </w:p>
          <w:p w14:paraId="0A6CFBD0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профессиональные качества</w:t>
            </w:r>
          </w:p>
          <w:p w14:paraId="120515D5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известные люди в профессии</w:t>
            </w:r>
          </w:p>
          <w:p w14:paraId="682359DA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моя специальность</w:t>
            </w:r>
          </w:p>
          <w:p w14:paraId="2F3AF95B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введение в специальность</w:t>
            </w:r>
          </w:p>
        </w:tc>
        <w:tc>
          <w:tcPr>
            <w:tcW w:w="1150" w:type="dxa"/>
            <w:vMerge/>
            <w:shd w:val="clear" w:color="auto" w:fill="auto"/>
          </w:tcPr>
          <w:p w14:paraId="047CE6E3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6B2493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24100FF9" w14:textId="77777777" w:rsidTr="002E4ECA">
        <w:trPr>
          <w:trHeight w:val="571"/>
        </w:trPr>
        <w:tc>
          <w:tcPr>
            <w:tcW w:w="2098" w:type="dxa"/>
            <w:vMerge/>
            <w:shd w:val="clear" w:color="auto" w:fill="auto"/>
            <w:vAlign w:val="center"/>
          </w:tcPr>
          <w:p w14:paraId="4D599749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10DAA3C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2.Грамматический материал:</w:t>
            </w:r>
          </w:p>
          <w:p w14:paraId="044863B1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герундий</w:t>
            </w:r>
          </w:p>
        </w:tc>
        <w:tc>
          <w:tcPr>
            <w:tcW w:w="1150" w:type="dxa"/>
            <w:vMerge/>
            <w:shd w:val="clear" w:color="auto" w:fill="auto"/>
          </w:tcPr>
          <w:p w14:paraId="68253100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5D5BF1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5BDB2CD8" w14:textId="77777777" w:rsidTr="002E4ECA">
        <w:trPr>
          <w:trHeight w:val="210"/>
        </w:trPr>
        <w:tc>
          <w:tcPr>
            <w:tcW w:w="2098" w:type="dxa"/>
            <w:vMerge/>
            <w:shd w:val="clear" w:color="auto" w:fill="auto"/>
            <w:vAlign w:val="center"/>
          </w:tcPr>
          <w:p w14:paraId="174195C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A1CCB3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</w:tcPr>
          <w:p w14:paraId="4DACCC7B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92D59C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2E08B2FD" w14:textId="77777777" w:rsidTr="002E4ECA">
        <w:trPr>
          <w:trHeight w:val="210"/>
        </w:trPr>
        <w:tc>
          <w:tcPr>
            <w:tcW w:w="2098" w:type="dxa"/>
            <w:vMerge/>
            <w:shd w:val="clear" w:color="auto" w:fill="auto"/>
            <w:vAlign w:val="center"/>
          </w:tcPr>
          <w:p w14:paraId="025441C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56CF51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се профессии важны</w:t>
            </w:r>
          </w:p>
        </w:tc>
        <w:tc>
          <w:tcPr>
            <w:tcW w:w="1150" w:type="dxa"/>
            <w:shd w:val="clear" w:color="auto" w:fill="auto"/>
          </w:tcPr>
          <w:p w14:paraId="70036638" w14:textId="77777777" w:rsidR="00C702FE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D7574A5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7AC43F25" w14:textId="77777777" w:rsidTr="002E4ECA">
        <w:trPr>
          <w:trHeight w:val="210"/>
        </w:trPr>
        <w:tc>
          <w:tcPr>
            <w:tcW w:w="2098" w:type="dxa"/>
            <w:vMerge/>
            <w:shd w:val="clear" w:color="auto" w:fill="auto"/>
            <w:vAlign w:val="center"/>
          </w:tcPr>
          <w:p w14:paraId="1EC74D9B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EF907E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есто профессии «бухгалтер» среди остальных профессий</w:t>
            </w:r>
          </w:p>
        </w:tc>
        <w:tc>
          <w:tcPr>
            <w:tcW w:w="1150" w:type="dxa"/>
            <w:shd w:val="clear" w:color="auto" w:fill="auto"/>
          </w:tcPr>
          <w:p w14:paraId="12B10588" w14:textId="77777777" w:rsidR="00C702FE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C2DF95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51DF93AD" w14:textId="77777777" w:rsidTr="002E4ECA">
        <w:trPr>
          <w:trHeight w:val="113"/>
        </w:trPr>
        <w:tc>
          <w:tcPr>
            <w:tcW w:w="2098" w:type="dxa"/>
            <w:vMerge/>
            <w:shd w:val="clear" w:color="auto" w:fill="auto"/>
            <w:vAlign w:val="center"/>
          </w:tcPr>
          <w:p w14:paraId="55B770E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972BDC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: Обсуждение  профессиональных качеств, необходимых для успешного карьерного роста.</w:t>
            </w:r>
          </w:p>
        </w:tc>
        <w:tc>
          <w:tcPr>
            <w:tcW w:w="1150" w:type="dxa"/>
            <w:shd w:val="clear" w:color="auto" w:fill="auto"/>
          </w:tcPr>
          <w:p w14:paraId="41E8860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06A1CC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38572F4E" w14:textId="77777777" w:rsidTr="002E4ECA">
        <w:trPr>
          <w:trHeight w:val="113"/>
        </w:trPr>
        <w:tc>
          <w:tcPr>
            <w:tcW w:w="2098" w:type="dxa"/>
            <w:vMerge/>
            <w:shd w:val="clear" w:color="auto" w:fill="auto"/>
            <w:vAlign w:val="center"/>
          </w:tcPr>
          <w:p w14:paraId="09313E53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130ADE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абота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:Построение</w:t>
            </w:r>
            <w:proofErr w:type="spellEnd"/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ерундиальных конструкций</w:t>
            </w:r>
          </w:p>
        </w:tc>
        <w:tc>
          <w:tcPr>
            <w:tcW w:w="1150" w:type="dxa"/>
            <w:shd w:val="clear" w:color="auto" w:fill="auto"/>
          </w:tcPr>
          <w:p w14:paraId="038C2FCB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34122D0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7DC701CA" w14:textId="77777777" w:rsidTr="002E4ECA">
        <w:trPr>
          <w:trHeight w:val="210"/>
        </w:trPr>
        <w:tc>
          <w:tcPr>
            <w:tcW w:w="2098" w:type="dxa"/>
            <w:vMerge w:val="restart"/>
            <w:shd w:val="clear" w:color="auto" w:fill="auto"/>
          </w:tcPr>
          <w:p w14:paraId="03BE862D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7</w:t>
            </w: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14:paraId="3F2E20B9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стройство на работу</w:t>
            </w:r>
          </w:p>
        </w:tc>
        <w:tc>
          <w:tcPr>
            <w:tcW w:w="10332" w:type="dxa"/>
            <w:shd w:val="clear" w:color="auto" w:fill="auto"/>
          </w:tcPr>
          <w:p w14:paraId="67AA31C5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744473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16D7527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F344763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  <w:p w14:paraId="53A38239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</w:tcPr>
          <w:p w14:paraId="42C795B4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01C89" w:rsidRPr="00747563" w14:paraId="28825F18" w14:textId="77777777" w:rsidTr="002E4ECA">
        <w:trPr>
          <w:trHeight w:val="926"/>
        </w:trPr>
        <w:tc>
          <w:tcPr>
            <w:tcW w:w="2098" w:type="dxa"/>
            <w:vMerge/>
            <w:shd w:val="clear" w:color="auto" w:fill="auto"/>
            <w:vAlign w:val="center"/>
          </w:tcPr>
          <w:p w14:paraId="569C95B2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027BC7B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1.Лексический материал по теме:</w:t>
            </w:r>
          </w:p>
          <w:p w14:paraId="1F76AD54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прием на работу</w:t>
            </w:r>
          </w:p>
          <w:p w14:paraId="26E41F8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 составление резюме;</w:t>
            </w:r>
          </w:p>
          <w:p w14:paraId="189B01E6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сопроводительное письмо.</w:t>
            </w:r>
          </w:p>
        </w:tc>
        <w:tc>
          <w:tcPr>
            <w:tcW w:w="1150" w:type="dxa"/>
            <w:vMerge/>
            <w:shd w:val="clear" w:color="auto" w:fill="auto"/>
          </w:tcPr>
          <w:p w14:paraId="0DA48556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B9BF13B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736903B6" w14:textId="77777777" w:rsidTr="002E4ECA">
        <w:trPr>
          <w:trHeight w:val="668"/>
        </w:trPr>
        <w:tc>
          <w:tcPr>
            <w:tcW w:w="2098" w:type="dxa"/>
            <w:vMerge/>
            <w:shd w:val="clear" w:color="auto" w:fill="auto"/>
            <w:vAlign w:val="center"/>
          </w:tcPr>
          <w:p w14:paraId="2C86DC89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CC72BD1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2.Грамматический материал:</w:t>
            </w:r>
          </w:p>
          <w:p w14:paraId="0FE8C5AC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>-времена английского глагола.</w:t>
            </w:r>
          </w:p>
        </w:tc>
        <w:tc>
          <w:tcPr>
            <w:tcW w:w="1150" w:type="dxa"/>
            <w:vMerge/>
            <w:shd w:val="clear" w:color="auto" w:fill="auto"/>
          </w:tcPr>
          <w:p w14:paraId="6FF41BAB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2D65434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5C3560CB" w14:textId="77777777" w:rsidTr="002E4ECA">
        <w:trPr>
          <w:trHeight w:val="201"/>
        </w:trPr>
        <w:tc>
          <w:tcPr>
            <w:tcW w:w="2098" w:type="dxa"/>
            <w:vMerge/>
            <w:shd w:val="clear" w:color="auto" w:fill="auto"/>
            <w:vAlign w:val="center"/>
          </w:tcPr>
          <w:p w14:paraId="1EC05F7F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51C57CA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</w:tcPr>
          <w:p w14:paraId="3B60B341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7C99A69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0B25393D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06CF43D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86B08EA" w14:textId="77777777" w:rsidR="00E01C89" w:rsidRPr="00747563" w:rsidRDefault="00E01C89" w:rsidP="0034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иды деловой документации</w:t>
            </w:r>
          </w:p>
        </w:tc>
        <w:tc>
          <w:tcPr>
            <w:tcW w:w="1150" w:type="dxa"/>
            <w:shd w:val="clear" w:color="auto" w:fill="auto"/>
          </w:tcPr>
          <w:p w14:paraId="1D41E97A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4A6B974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4A656EFC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2E117F13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044D24B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: Написание делового письма</w:t>
            </w:r>
          </w:p>
        </w:tc>
        <w:tc>
          <w:tcPr>
            <w:tcW w:w="1150" w:type="dxa"/>
            <w:shd w:val="clear" w:color="auto" w:fill="auto"/>
          </w:tcPr>
          <w:p w14:paraId="1B4471A6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BC89E16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0E0A3638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305F8DD8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CD15835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: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оставление резюме и автобиографии</w:t>
            </w:r>
          </w:p>
        </w:tc>
        <w:tc>
          <w:tcPr>
            <w:tcW w:w="1150" w:type="dxa"/>
            <w:shd w:val="clear" w:color="auto" w:fill="auto"/>
          </w:tcPr>
          <w:p w14:paraId="6631C0B1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DBA4588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1949B894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38CEC495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F58517B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: Работа с таблицей грамматических времен</w:t>
            </w:r>
            <w:r w:rsidR="009507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настоящее и будущее время)</w:t>
            </w:r>
          </w:p>
        </w:tc>
        <w:tc>
          <w:tcPr>
            <w:tcW w:w="1150" w:type="dxa"/>
            <w:shd w:val="clear" w:color="auto" w:fill="auto"/>
          </w:tcPr>
          <w:p w14:paraId="2A3AD538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E1290C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24D5A62E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3C3AD0C5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767E896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актическая </w:t>
            </w:r>
            <w:proofErr w:type="spellStart"/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работа:</w:t>
            </w:r>
            <w:r w:rsidR="00950738"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Работа</w:t>
            </w:r>
            <w:proofErr w:type="spellEnd"/>
            <w:r w:rsidR="00950738"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 таблицей грамматических времен</w:t>
            </w:r>
            <w:r w:rsidR="009507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прошедшее время)</w:t>
            </w:r>
          </w:p>
        </w:tc>
        <w:tc>
          <w:tcPr>
            <w:tcW w:w="1150" w:type="dxa"/>
            <w:shd w:val="clear" w:color="auto" w:fill="auto"/>
          </w:tcPr>
          <w:p w14:paraId="2852A639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5BFA97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325A4B32" w14:textId="77777777" w:rsidTr="002E4ECA">
        <w:trPr>
          <w:trHeight w:val="315"/>
        </w:trPr>
        <w:tc>
          <w:tcPr>
            <w:tcW w:w="2098" w:type="dxa"/>
            <w:vMerge w:val="restart"/>
            <w:shd w:val="clear" w:color="auto" w:fill="auto"/>
          </w:tcPr>
          <w:p w14:paraId="33550C07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0BB2FC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ловое общение</w:t>
            </w:r>
          </w:p>
        </w:tc>
        <w:tc>
          <w:tcPr>
            <w:tcW w:w="10332" w:type="dxa"/>
            <w:shd w:val="clear" w:color="auto" w:fill="auto"/>
          </w:tcPr>
          <w:p w14:paraId="08259B5A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14:paraId="25C570F0" w14:textId="77777777" w:rsidR="00E01C89" w:rsidRPr="00747563" w:rsidRDefault="00E01C89" w:rsidP="0034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228A653B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01C89" w:rsidRPr="00747563" w14:paraId="4DA9DE6E" w14:textId="77777777" w:rsidTr="002E4ECA">
        <w:trPr>
          <w:trHeight w:val="1314"/>
        </w:trPr>
        <w:tc>
          <w:tcPr>
            <w:tcW w:w="2098" w:type="dxa"/>
            <w:vMerge/>
            <w:shd w:val="clear" w:color="auto" w:fill="auto"/>
            <w:vAlign w:val="center"/>
          </w:tcPr>
          <w:p w14:paraId="4D0390EF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CDBFD83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.Лексический материал по теме:</w:t>
            </w:r>
          </w:p>
          <w:p w14:paraId="3E995884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деловой этикет</w:t>
            </w:r>
          </w:p>
          <w:p w14:paraId="1BE59633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деловая переписка</w:t>
            </w:r>
          </w:p>
          <w:p w14:paraId="51BFD8A0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переговоры с партнером</w:t>
            </w:r>
          </w:p>
          <w:p w14:paraId="47E65182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служебное совещание</w:t>
            </w:r>
          </w:p>
        </w:tc>
        <w:tc>
          <w:tcPr>
            <w:tcW w:w="1150" w:type="dxa"/>
            <w:vMerge/>
            <w:shd w:val="clear" w:color="auto" w:fill="auto"/>
          </w:tcPr>
          <w:p w14:paraId="69D1CAD4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305F28B8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20122F77" w14:textId="77777777" w:rsidTr="002E4ECA">
        <w:trPr>
          <w:trHeight w:val="517"/>
        </w:trPr>
        <w:tc>
          <w:tcPr>
            <w:tcW w:w="2098" w:type="dxa"/>
            <w:vMerge/>
            <w:shd w:val="clear" w:color="auto" w:fill="auto"/>
            <w:vAlign w:val="center"/>
          </w:tcPr>
          <w:p w14:paraId="08C6F5A9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3CB03C0" w14:textId="77777777" w:rsidR="00E01C89" w:rsidRPr="00747563" w:rsidRDefault="00E01C89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.Грамматический материал:</w:t>
            </w:r>
          </w:p>
          <w:p w14:paraId="2E5BAEC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- придаточные дополнительные после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  <w:lang w:val="en-US"/>
              </w:rPr>
              <w:t>Iwish</w:t>
            </w:r>
            <w:proofErr w:type="spellEnd"/>
          </w:p>
        </w:tc>
        <w:tc>
          <w:tcPr>
            <w:tcW w:w="1150" w:type="dxa"/>
            <w:vMerge/>
            <w:shd w:val="clear" w:color="auto" w:fill="auto"/>
          </w:tcPr>
          <w:p w14:paraId="0E4D9DFB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52B25FCD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32167A33" w14:textId="77777777" w:rsidTr="002E4ECA">
        <w:trPr>
          <w:trHeight w:val="210"/>
        </w:trPr>
        <w:tc>
          <w:tcPr>
            <w:tcW w:w="2098" w:type="dxa"/>
            <w:vMerge/>
            <w:shd w:val="clear" w:color="auto" w:fill="auto"/>
            <w:vAlign w:val="center"/>
          </w:tcPr>
          <w:p w14:paraId="74B3A299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A71B488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</w:tcPr>
          <w:p w14:paraId="67277D13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0F64087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13898103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235AB372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9A2E9BD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собенности делового этикета</w:t>
            </w:r>
          </w:p>
        </w:tc>
        <w:tc>
          <w:tcPr>
            <w:tcW w:w="1150" w:type="dxa"/>
            <w:shd w:val="clear" w:color="auto" w:fill="auto"/>
          </w:tcPr>
          <w:p w14:paraId="29EDE2E2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625CF2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745352CE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1D270225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C8A05CD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равила ведения переговоров</w:t>
            </w:r>
          </w:p>
        </w:tc>
        <w:tc>
          <w:tcPr>
            <w:tcW w:w="1150" w:type="dxa"/>
            <w:shd w:val="clear" w:color="auto" w:fill="auto"/>
          </w:tcPr>
          <w:p w14:paraId="560D8AC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6092A1BA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0169E4F6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3B9C9ACD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1EB8EF5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Обсуждение докладов о деловом этикете и переписке</w:t>
            </w:r>
          </w:p>
        </w:tc>
        <w:tc>
          <w:tcPr>
            <w:tcW w:w="1150" w:type="dxa"/>
            <w:shd w:val="clear" w:color="auto" w:fill="auto"/>
          </w:tcPr>
          <w:p w14:paraId="44D7F05F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B2D3C2A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48DB77BA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568172B4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F1A4C38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: Тренировка способов выражения реальных и нереальных желаний с конструкцией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wish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14:paraId="6EEAC3B4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3F62B58B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1C89" w:rsidRPr="00747563" w14:paraId="25767538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268CF96E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949C928" w14:textId="77777777" w:rsidR="00E01C89" w:rsidRPr="00747563" w:rsidRDefault="00E01C89" w:rsidP="00A00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150" w:type="dxa"/>
            <w:shd w:val="clear" w:color="auto" w:fill="auto"/>
          </w:tcPr>
          <w:p w14:paraId="6EB6AEFD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164073C" w14:textId="77777777" w:rsidR="00E01C89" w:rsidRPr="00747563" w:rsidRDefault="00E01C89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4D347EB1" w14:textId="77777777" w:rsidTr="002E4ECA">
        <w:trPr>
          <w:trHeight w:val="387"/>
        </w:trPr>
        <w:tc>
          <w:tcPr>
            <w:tcW w:w="2098" w:type="dxa"/>
            <w:vMerge w:val="restart"/>
            <w:shd w:val="clear" w:color="auto" w:fill="auto"/>
          </w:tcPr>
          <w:p w14:paraId="4C7BB8E3" w14:textId="77777777" w:rsidR="00C702FE" w:rsidRPr="00747563" w:rsidRDefault="00FB5855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9</w:t>
            </w:r>
            <w:r w:rsidR="00C702FE"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170CA9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0332" w:type="dxa"/>
            <w:shd w:val="clear" w:color="auto" w:fill="auto"/>
          </w:tcPr>
          <w:p w14:paraId="1F199CF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34A75E7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E0A214" w14:textId="77777777" w:rsidR="00C702FE" w:rsidRPr="00747563" w:rsidRDefault="00947B76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14:paraId="2BB68360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DAD6D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719FB8" w14:textId="77777777" w:rsidR="00C702FE" w:rsidRPr="00747563" w:rsidRDefault="00C702FE" w:rsidP="002E4EC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shd w:val="clear" w:color="auto" w:fill="auto"/>
          </w:tcPr>
          <w:p w14:paraId="1B0941F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702FE" w:rsidRPr="00747563" w14:paraId="3F0D736C" w14:textId="77777777" w:rsidTr="002E4ECA">
        <w:trPr>
          <w:trHeight w:val="697"/>
        </w:trPr>
        <w:tc>
          <w:tcPr>
            <w:tcW w:w="2098" w:type="dxa"/>
            <w:vMerge/>
            <w:shd w:val="clear" w:color="auto" w:fill="auto"/>
            <w:vAlign w:val="center"/>
          </w:tcPr>
          <w:p w14:paraId="71ED1D9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095537F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.Лексический материал по теме:</w:t>
            </w:r>
          </w:p>
          <w:p w14:paraId="6BB0EB9A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экономическая система России</w:t>
            </w:r>
          </w:p>
          <w:p w14:paraId="7D4B632F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экономическая система Великобритании</w:t>
            </w:r>
          </w:p>
          <w:p w14:paraId="5029062C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экономическая система США</w:t>
            </w:r>
          </w:p>
        </w:tc>
        <w:tc>
          <w:tcPr>
            <w:tcW w:w="1150" w:type="dxa"/>
            <w:vMerge/>
            <w:shd w:val="clear" w:color="auto" w:fill="auto"/>
          </w:tcPr>
          <w:p w14:paraId="50DEA8D0" w14:textId="77777777" w:rsidR="00C702FE" w:rsidRPr="00747563" w:rsidRDefault="00C702FE" w:rsidP="002E4E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8FF23C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56856E30" w14:textId="77777777" w:rsidTr="002E4ECA">
        <w:trPr>
          <w:trHeight w:val="568"/>
        </w:trPr>
        <w:tc>
          <w:tcPr>
            <w:tcW w:w="2098" w:type="dxa"/>
            <w:vMerge/>
            <w:shd w:val="clear" w:color="auto" w:fill="auto"/>
            <w:vAlign w:val="center"/>
          </w:tcPr>
          <w:p w14:paraId="0211CB0F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FA7A33C" w14:textId="77777777" w:rsidR="00C702FE" w:rsidRPr="00747563" w:rsidRDefault="00C702FE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.Грамматический материал:</w:t>
            </w:r>
          </w:p>
          <w:p w14:paraId="5D2E3C1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инфинитивные обороты</w:t>
            </w:r>
          </w:p>
        </w:tc>
        <w:tc>
          <w:tcPr>
            <w:tcW w:w="1150" w:type="dxa"/>
            <w:vMerge/>
            <w:shd w:val="clear" w:color="auto" w:fill="auto"/>
          </w:tcPr>
          <w:p w14:paraId="51C53D77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6D3CDA8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4B276C89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57E0FE3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D84F7C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</w:tcPr>
          <w:p w14:paraId="2122031B" w14:textId="77777777" w:rsidR="00C702FE" w:rsidRPr="00747563" w:rsidRDefault="00947B76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30DDE1A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43D75D00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427B9092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96611D9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нятие: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кономическая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система России</w:t>
            </w:r>
          </w:p>
        </w:tc>
        <w:tc>
          <w:tcPr>
            <w:tcW w:w="1150" w:type="dxa"/>
            <w:shd w:val="clear" w:color="auto" w:fill="auto"/>
          </w:tcPr>
          <w:p w14:paraId="7BC77F61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F6EAC5E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722A8067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3817B473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072656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нятие: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кономическая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система Великобритании</w:t>
            </w:r>
          </w:p>
        </w:tc>
        <w:tc>
          <w:tcPr>
            <w:tcW w:w="1150" w:type="dxa"/>
            <w:shd w:val="clear" w:color="auto" w:fill="auto"/>
          </w:tcPr>
          <w:p w14:paraId="3FA856F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381E017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5050D08B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638CD14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C454CF6" w14:textId="77777777" w:rsidR="00C702FE" w:rsidRPr="00747563" w:rsidRDefault="00C702FE" w:rsidP="0034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нятие: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кономическая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150" w:type="dxa"/>
            <w:shd w:val="clear" w:color="auto" w:fill="auto"/>
          </w:tcPr>
          <w:p w14:paraId="79A64DBC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C01135D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B76" w:rsidRPr="00747563" w14:paraId="275126CB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475D44C7" w14:textId="77777777" w:rsidR="00947B76" w:rsidRPr="00747563" w:rsidRDefault="00947B76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60246FCA" w14:textId="77777777" w:rsidR="00947B76" w:rsidRPr="00747563" w:rsidRDefault="00947B76" w:rsidP="00341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Сравнительный анализ экономических систем стран изучаемого языка</w:t>
            </w:r>
          </w:p>
        </w:tc>
        <w:tc>
          <w:tcPr>
            <w:tcW w:w="1150" w:type="dxa"/>
            <w:shd w:val="clear" w:color="auto" w:fill="auto"/>
          </w:tcPr>
          <w:p w14:paraId="70E18EFE" w14:textId="77777777" w:rsidR="00947B76" w:rsidRDefault="00947B76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83794B8" w14:textId="77777777" w:rsidR="00947B76" w:rsidRPr="00747563" w:rsidRDefault="00947B76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02C47543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6F4A0C51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6C75FB6" w14:textId="77777777" w:rsidR="00C702FE" w:rsidRPr="00747563" w:rsidRDefault="00947B76" w:rsidP="00947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: </w:t>
            </w:r>
            <w:r w:rsidR="00C865DF">
              <w:rPr>
                <w:rFonts w:ascii="Times New Roman" w:hAnsi="Times New Roman"/>
                <w:bCs/>
                <w:sz w:val="24"/>
                <w:szCs w:val="24"/>
              </w:rPr>
              <w:t>Базовые вопросы экономики</w:t>
            </w:r>
          </w:p>
        </w:tc>
        <w:tc>
          <w:tcPr>
            <w:tcW w:w="1150" w:type="dxa"/>
            <w:shd w:val="clear" w:color="auto" w:fill="auto"/>
          </w:tcPr>
          <w:p w14:paraId="29AF8C54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EA749BB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02FE" w:rsidRPr="00747563" w14:paraId="6215244F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45D33526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2AADA48" w14:textId="77777777" w:rsidR="00C702FE" w:rsidRPr="00747563" w:rsidRDefault="00C702FE" w:rsidP="002C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: Использование инфинитивных оборотов в устной и письменной речи. </w:t>
            </w:r>
          </w:p>
        </w:tc>
        <w:tc>
          <w:tcPr>
            <w:tcW w:w="1150" w:type="dxa"/>
            <w:shd w:val="clear" w:color="auto" w:fill="auto"/>
          </w:tcPr>
          <w:p w14:paraId="7F84E713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8A1CBD3" w14:textId="77777777" w:rsidR="00C702FE" w:rsidRPr="00747563" w:rsidRDefault="00C702FE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4F20B06D" w14:textId="77777777" w:rsidTr="000A7B98">
        <w:trPr>
          <w:trHeight w:val="240"/>
        </w:trPr>
        <w:tc>
          <w:tcPr>
            <w:tcW w:w="2098" w:type="dxa"/>
            <w:vMerge w:val="restart"/>
            <w:shd w:val="clear" w:color="auto" w:fill="auto"/>
          </w:tcPr>
          <w:p w14:paraId="601ECF8D" w14:textId="77777777" w:rsidR="00BA739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0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190D40CC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а и финансы</w:t>
            </w:r>
          </w:p>
          <w:p w14:paraId="2C7B8D28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AE2F01B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0" w:type="dxa"/>
            <w:shd w:val="clear" w:color="auto" w:fill="auto"/>
          </w:tcPr>
          <w:p w14:paraId="0F21F49C" w14:textId="77777777" w:rsidR="00BA7393" w:rsidRPr="00747563" w:rsidRDefault="00BA7393" w:rsidP="00156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4B1AC03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4D65916D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341D2E6C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E8AC37E" w14:textId="77777777" w:rsidR="00BA7393" w:rsidRPr="00747563" w:rsidRDefault="00BA7393" w:rsidP="000A7B98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.Лексический материал по теме:</w:t>
            </w:r>
          </w:p>
          <w:p w14:paraId="0C7AA5F3" w14:textId="77777777" w:rsidR="00BA7393" w:rsidRDefault="00BA7393" w:rsidP="0015682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ньги;</w:t>
            </w:r>
          </w:p>
          <w:p w14:paraId="583D0157" w14:textId="77777777" w:rsidR="00BA7393" w:rsidRDefault="00BA7393" w:rsidP="0015682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нк;</w:t>
            </w:r>
          </w:p>
          <w:p w14:paraId="37694AEF" w14:textId="77777777" w:rsidR="00BA7393" w:rsidRDefault="00BA7393" w:rsidP="00156828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клама;</w:t>
            </w:r>
          </w:p>
          <w:p w14:paraId="5D6C94FB" w14:textId="77777777" w:rsidR="00BA7393" w:rsidRPr="00747563" w:rsidRDefault="00BA7393" w:rsidP="002D0D15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</w:t>
            </w:r>
          </w:p>
        </w:tc>
        <w:tc>
          <w:tcPr>
            <w:tcW w:w="1150" w:type="dxa"/>
            <w:shd w:val="clear" w:color="auto" w:fill="auto"/>
          </w:tcPr>
          <w:p w14:paraId="299C3914" w14:textId="77777777" w:rsidR="00BA7393" w:rsidRPr="00747563" w:rsidRDefault="00BA7393" w:rsidP="000A7B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9466A36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30BF9C75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4C88ED72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C0A0901" w14:textId="77777777" w:rsidR="00BA7393" w:rsidRPr="00747563" w:rsidRDefault="00BA7393" w:rsidP="000A7B98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.Грамматический материал:</w:t>
            </w:r>
          </w:p>
          <w:p w14:paraId="680835FD" w14:textId="77777777" w:rsidR="00BA7393" w:rsidRPr="00747563" w:rsidRDefault="00BA7393" w:rsidP="00156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ипы сложных предложений</w:t>
            </w:r>
          </w:p>
        </w:tc>
        <w:tc>
          <w:tcPr>
            <w:tcW w:w="1150" w:type="dxa"/>
            <w:shd w:val="clear" w:color="auto" w:fill="auto"/>
          </w:tcPr>
          <w:p w14:paraId="1E0C27D1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3604EE5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5F0BF12B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41E1F23F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4172824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</w:tcPr>
          <w:p w14:paraId="576BAAF8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8AC748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02D30F5F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682FDA8E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EE074EC" w14:textId="77777777" w:rsidR="00BA7393" w:rsidRPr="00747563" w:rsidRDefault="00BA7393" w:rsidP="00CE4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ынки, цены, деньги</w:t>
            </w:r>
          </w:p>
        </w:tc>
        <w:tc>
          <w:tcPr>
            <w:tcW w:w="1150" w:type="dxa"/>
            <w:shd w:val="clear" w:color="auto" w:fill="auto"/>
          </w:tcPr>
          <w:p w14:paraId="53F23476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DD36B96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0C0E700B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760153A0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BF21019" w14:textId="77777777" w:rsidR="00BA7393" w:rsidRPr="00747563" w:rsidRDefault="00BA7393" w:rsidP="00156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нятие:</w:t>
            </w:r>
            <w:r w:rsidRPr="00C3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ги</w:t>
            </w:r>
            <w:proofErr w:type="spellEnd"/>
            <w:r w:rsidRPr="00C303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х функции</w:t>
            </w:r>
          </w:p>
        </w:tc>
        <w:tc>
          <w:tcPr>
            <w:tcW w:w="1150" w:type="dxa"/>
            <w:shd w:val="clear" w:color="auto" w:fill="auto"/>
          </w:tcPr>
          <w:p w14:paraId="006059F1" w14:textId="77777777" w:rsidR="00BA739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671146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6590BD4E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20ED0E09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14034C2" w14:textId="77777777" w:rsidR="00BA7393" w:rsidRPr="00C303B9" w:rsidRDefault="00BA7393" w:rsidP="00C303B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47563">
              <w:rPr>
                <w:bCs/>
              </w:rPr>
              <w:t xml:space="preserve">Практическое </w:t>
            </w:r>
            <w:proofErr w:type="spellStart"/>
            <w:r w:rsidRPr="00747563">
              <w:rPr>
                <w:bCs/>
              </w:rPr>
              <w:t>занятие:</w:t>
            </w:r>
            <w:r>
              <w:rPr>
                <w:color w:val="000000"/>
              </w:rPr>
              <w:t>Виды</w:t>
            </w:r>
            <w:proofErr w:type="spellEnd"/>
            <w:r>
              <w:rPr>
                <w:color w:val="000000"/>
              </w:rPr>
              <w:t xml:space="preserve"> банков. Банки и их функции.</w:t>
            </w:r>
          </w:p>
        </w:tc>
        <w:tc>
          <w:tcPr>
            <w:tcW w:w="1150" w:type="dxa"/>
            <w:shd w:val="clear" w:color="auto" w:fill="auto"/>
          </w:tcPr>
          <w:p w14:paraId="5734BFFB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DB5E14B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71FB6BB4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7CBB48FA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7EB9163" w14:textId="77777777" w:rsidR="00BA7393" w:rsidRPr="00747563" w:rsidRDefault="00BA7393" w:rsidP="00156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832">
              <w:rPr>
                <w:rFonts w:ascii="Times New Roman" w:hAnsi="Times New Roman" w:cs="Times New Roman"/>
                <w:bCs/>
              </w:rPr>
              <w:t xml:space="preserve">Практическое </w:t>
            </w:r>
            <w:proofErr w:type="spellStart"/>
            <w:r w:rsidRPr="00CE4832">
              <w:rPr>
                <w:rFonts w:ascii="Times New Roman" w:hAnsi="Times New Roman" w:cs="Times New Roman"/>
                <w:bCs/>
              </w:rPr>
              <w:t>занятие:</w:t>
            </w:r>
            <w:r>
              <w:rPr>
                <w:rFonts w:ascii="Times New Roman" w:hAnsi="Times New Roman"/>
                <w:sz w:val="24"/>
                <w:szCs w:val="24"/>
              </w:rPr>
              <w:t>Брита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нки</w:t>
            </w:r>
          </w:p>
        </w:tc>
        <w:tc>
          <w:tcPr>
            <w:tcW w:w="1150" w:type="dxa"/>
            <w:shd w:val="clear" w:color="auto" w:fill="auto"/>
          </w:tcPr>
          <w:p w14:paraId="63355276" w14:textId="77777777" w:rsidR="00BA739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FA96E5C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6A19C552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555FBFA4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547DC1B" w14:textId="77777777" w:rsidR="00BA7393" w:rsidRPr="00747563" w:rsidRDefault="00BA7393" w:rsidP="00156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нятие: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рговля</w:t>
            </w:r>
          </w:p>
        </w:tc>
        <w:tc>
          <w:tcPr>
            <w:tcW w:w="1150" w:type="dxa"/>
            <w:shd w:val="clear" w:color="auto" w:fill="auto"/>
          </w:tcPr>
          <w:p w14:paraId="40D3D65E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9D3B6D5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476DDBD5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79B3C09D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7FF14177" w14:textId="77777777" w:rsidR="00BA7393" w:rsidRPr="00747563" w:rsidRDefault="00BA7393" w:rsidP="00156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построения сложных предложений</w:t>
            </w:r>
          </w:p>
        </w:tc>
        <w:tc>
          <w:tcPr>
            <w:tcW w:w="1150" w:type="dxa"/>
            <w:shd w:val="clear" w:color="auto" w:fill="auto"/>
          </w:tcPr>
          <w:p w14:paraId="65696AF0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8386B02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393" w:rsidRPr="00747563" w14:paraId="5D5C055B" w14:textId="77777777" w:rsidTr="002E4ECA">
        <w:trPr>
          <w:trHeight w:val="240"/>
        </w:trPr>
        <w:tc>
          <w:tcPr>
            <w:tcW w:w="2098" w:type="dxa"/>
            <w:vMerge/>
            <w:shd w:val="clear" w:color="auto" w:fill="auto"/>
            <w:vAlign w:val="center"/>
          </w:tcPr>
          <w:p w14:paraId="5C974561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24D93A0" w14:textId="77777777" w:rsidR="00BA7393" w:rsidRPr="00747563" w:rsidRDefault="00BA7393" w:rsidP="00156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бщающий урок по разделу «Экономика». Контрольная работа</w:t>
            </w:r>
          </w:p>
        </w:tc>
        <w:tc>
          <w:tcPr>
            <w:tcW w:w="1150" w:type="dxa"/>
            <w:shd w:val="clear" w:color="auto" w:fill="auto"/>
          </w:tcPr>
          <w:p w14:paraId="65251E7D" w14:textId="77777777" w:rsidR="00BA7393" w:rsidRPr="00747563" w:rsidRDefault="00BA7393" w:rsidP="000A7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C0F988B" w14:textId="77777777" w:rsidR="00BA7393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32E842A0" w14:textId="77777777" w:rsidTr="002E4ECA">
        <w:trPr>
          <w:trHeight w:val="422"/>
        </w:trPr>
        <w:tc>
          <w:tcPr>
            <w:tcW w:w="2098" w:type="dxa"/>
            <w:vMerge w:val="restart"/>
            <w:shd w:val="clear" w:color="auto" w:fill="auto"/>
          </w:tcPr>
          <w:p w14:paraId="2E464D60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1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5A132321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енеджмент</w:t>
            </w:r>
          </w:p>
        </w:tc>
        <w:tc>
          <w:tcPr>
            <w:tcW w:w="10332" w:type="dxa"/>
            <w:shd w:val="clear" w:color="auto" w:fill="auto"/>
          </w:tcPr>
          <w:p w14:paraId="2B379F3A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FE43FAD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6B8DE3" w14:textId="77777777" w:rsidR="00156828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332F2697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56828" w:rsidRPr="00747563" w14:paraId="0A7BF51F" w14:textId="77777777" w:rsidTr="002E4ECA">
        <w:trPr>
          <w:trHeight w:val="421"/>
        </w:trPr>
        <w:tc>
          <w:tcPr>
            <w:tcW w:w="2098" w:type="dxa"/>
            <w:vMerge/>
            <w:shd w:val="clear" w:color="auto" w:fill="auto"/>
            <w:vAlign w:val="center"/>
          </w:tcPr>
          <w:p w14:paraId="1350D0D0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E67897E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.1 Лексический материал по теме:</w:t>
            </w:r>
          </w:p>
          <w:p w14:paraId="051256A8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- менеджмент предприятия</w:t>
            </w:r>
          </w:p>
        </w:tc>
        <w:tc>
          <w:tcPr>
            <w:tcW w:w="1150" w:type="dxa"/>
            <w:vMerge/>
            <w:shd w:val="clear" w:color="auto" w:fill="auto"/>
          </w:tcPr>
          <w:p w14:paraId="2B932122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466ACE5F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25340F1C" w14:textId="77777777" w:rsidTr="002E4ECA">
        <w:trPr>
          <w:trHeight w:val="518"/>
        </w:trPr>
        <w:tc>
          <w:tcPr>
            <w:tcW w:w="2098" w:type="dxa"/>
            <w:vMerge/>
            <w:shd w:val="clear" w:color="auto" w:fill="auto"/>
            <w:vAlign w:val="center"/>
          </w:tcPr>
          <w:p w14:paraId="50775B3C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DF3F6C0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.Грамматический материал:</w:t>
            </w:r>
          </w:p>
          <w:p w14:paraId="634DD114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инфинитив или герундий</w:t>
            </w:r>
          </w:p>
        </w:tc>
        <w:tc>
          <w:tcPr>
            <w:tcW w:w="1150" w:type="dxa"/>
            <w:vMerge/>
            <w:shd w:val="clear" w:color="auto" w:fill="auto"/>
          </w:tcPr>
          <w:p w14:paraId="3B5AE859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9907061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1B00747B" w14:textId="77777777" w:rsidTr="002E4ECA">
        <w:trPr>
          <w:trHeight w:val="214"/>
        </w:trPr>
        <w:tc>
          <w:tcPr>
            <w:tcW w:w="2098" w:type="dxa"/>
            <w:vMerge/>
            <w:shd w:val="clear" w:color="auto" w:fill="auto"/>
            <w:vAlign w:val="center"/>
          </w:tcPr>
          <w:p w14:paraId="59345ECA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9255F5F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</w:tcPr>
          <w:p w14:paraId="39C8A03F" w14:textId="77777777" w:rsidR="00156828" w:rsidRPr="00747563" w:rsidRDefault="00BA7393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60B85778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7DA0169A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7B815D02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CDA1D20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proofErr w:type="gram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т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сть менеджмент?</w:t>
            </w:r>
          </w:p>
        </w:tc>
        <w:tc>
          <w:tcPr>
            <w:tcW w:w="1150" w:type="dxa"/>
            <w:shd w:val="clear" w:color="auto" w:fill="auto"/>
          </w:tcPr>
          <w:p w14:paraId="469C10CB" w14:textId="77777777" w:rsidR="00156828" w:rsidRPr="00747563" w:rsidRDefault="00947B76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6C3D101D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10FD9C58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01900BB5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0E1DD8AD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Тренировка лексического материала в ситуациях</w:t>
            </w:r>
          </w:p>
        </w:tc>
        <w:tc>
          <w:tcPr>
            <w:tcW w:w="1150" w:type="dxa"/>
            <w:shd w:val="clear" w:color="auto" w:fill="auto"/>
          </w:tcPr>
          <w:p w14:paraId="2A0E27FC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C20CA4B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0FB46D52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6C6385DA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112EAA4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Составление сравнительной таблицы по использованию инфинитива и герундия в речи</w:t>
            </w:r>
          </w:p>
        </w:tc>
        <w:tc>
          <w:tcPr>
            <w:tcW w:w="1150" w:type="dxa"/>
            <w:shd w:val="clear" w:color="auto" w:fill="auto"/>
          </w:tcPr>
          <w:p w14:paraId="0DC06588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903BE9E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13628147" w14:textId="77777777" w:rsidTr="002E4ECA">
        <w:trPr>
          <w:trHeight w:val="292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17D2A5ED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2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734455A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Бухгалтерский учет</w:t>
            </w:r>
          </w:p>
        </w:tc>
        <w:tc>
          <w:tcPr>
            <w:tcW w:w="10332" w:type="dxa"/>
            <w:shd w:val="clear" w:color="auto" w:fill="auto"/>
          </w:tcPr>
          <w:p w14:paraId="7B552F69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E08C54F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E48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</w:tcPr>
          <w:p w14:paraId="01862C6A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56828" w:rsidRPr="00747563" w14:paraId="48F852B6" w14:textId="77777777" w:rsidTr="00FB5855">
        <w:trPr>
          <w:trHeight w:val="983"/>
        </w:trPr>
        <w:tc>
          <w:tcPr>
            <w:tcW w:w="2098" w:type="dxa"/>
            <w:vMerge/>
            <w:shd w:val="clear" w:color="auto" w:fill="auto"/>
            <w:vAlign w:val="center"/>
          </w:tcPr>
          <w:p w14:paraId="45063F0F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BAE059F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.Лексический материал по теме:</w:t>
            </w:r>
          </w:p>
          <w:p w14:paraId="7E1A546A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бухгалтерский учет</w:t>
            </w:r>
          </w:p>
          <w:p w14:paraId="5325546D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банковская система</w:t>
            </w:r>
          </w:p>
          <w:p w14:paraId="5A24C56B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финансы, денежное обращение</w:t>
            </w:r>
          </w:p>
          <w:p w14:paraId="4FB68252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валютные операции</w:t>
            </w:r>
          </w:p>
          <w:p w14:paraId="27B26593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налоги</w:t>
            </w:r>
            <w:r w:rsidR="00BA7393">
              <w:rPr>
                <w:rFonts w:ascii="Times New Roman" w:hAnsi="Times New Roman"/>
                <w:sz w:val="24"/>
                <w:szCs w:val="24"/>
              </w:rPr>
              <w:t>, налогообл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  <w:p w14:paraId="01EF6D75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кредит</w:t>
            </w:r>
          </w:p>
          <w:p w14:paraId="5946C5B1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аудит</w:t>
            </w:r>
          </w:p>
          <w:p w14:paraId="0B1B0D3E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статистика</w:t>
            </w:r>
          </w:p>
          <w:p w14:paraId="27D7CA42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бухгалтерская отчетность</w:t>
            </w:r>
          </w:p>
        </w:tc>
        <w:tc>
          <w:tcPr>
            <w:tcW w:w="1150" w:type="dxa"/>
            <w:vMerge/>
            <w:shd w:val="clear" w:color="auto" w:fill="auto"/>
          </w:tcPr>
          <w:p w14:paraId="1C770B70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1DFE89C7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571505CD" w14:textId="77777777" w:rsidTr="002E4ECA">
        <w:trPr>
          <w:trHeight w:val="497"/>
        </w:trPr>
        <w:tc>
          <w:tcPr>
            <w:tcW w:w="2098" w:type="dxa"/>
            <w:vMerge/>
            <w:shd w:val="clear" w:color="auto" w:fill="auto"/>
            <w:vAlign w:val="center"/>
          </w:tcPr>
          <w:p w14:paraId="7989EB87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B1D8AF6" w14:textId="77777777" w:rsidR="00156828" w:rsidRPr="00747563" w:rsidRDefault="00156828" w:rsidP="002E4ECA">
            <w:pPr>
              <w:suppressAutoHyphens/>
              <w:autoSpaceDE w:val="0"/>
              <w:autoSpaceDN w:val="0"/>
              <w:spacing w:after="0" w:line="360" w:lineRule="auto"/>
              <w:ind w:left="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.Грамматический материал:</w:t>
            </w:r>
          </w:p>
          <w:p w14:paraId="7768CF03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 причастие</w:t>
            </w:r>
          </w:p>
        </w:tc>
        <w:tc>
          <w:tcPr>
            <w:tcW w:w="1150" w:type="dxa"/>
            <w:vMerge/>
            <w:shd w:val="clear" w:color="auto" w:fill="auto"/>
          </w:tcPr>
          <w:p w14:paraId="0ADAA985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1A5F783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6A187195" w14:textId="77777777" w:rsidTr="002E4ECA">
        <w:trPr>
          <w:trHeight w:val="345"/>
        </w:trPr>
        <w:tc>
          <w:tcPr>
            <w:tcW w:w="2098" w:type="dxa"/>
            <w:vMerge/>
            <w:shd w:val="clear" w:color="auto" w:fill="auto"/>
            <w:vAlign w:val="center"/>
          </w:tcPr>
          <w:p w14:paraId="5C8C5F91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03B17AB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1150" w:type="dxa"/>
            <w:shd w:val="clear" w:color="auto" w:fill="auto"/>
          </w:tcPr>
          <w:p w14:paraId="4607B45E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47B7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309F4B4C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58A9BA09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46CA4C34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59DA3005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основных терминов бухгалтерского учета</w:t>
            </w:r>
          </w:p>
        </w:tc>
        <w:tc>
          <w:tcPr>
            <w:tcW w:w="1150" w:type="dxa"/>
            <w:shd w:val="clear" w:color="auto" w:fill="auto"/>
          </w:tcPr>
          <w:p w14:paraId="22711472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672A3114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07748D6A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0252C915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3CF8EDFD" w14:textId="77777777" w:rsidR="00156828" w:rsidRPr="000A7B98" w:rsidRDefault="00156828" w:rsidP="00CE4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8"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</w:t>
            </w:r>
            <w:r w:rsidR="00CE4832">
              <w:rPr>
                <w:rFonts w:ascii="Times New Roman" w:hAnsi="Times New Roman"/>
                <w:sz w:val="24"/>
                <w:szCs w:val="24"/>
              </w:rPr>
              <w:t>Бухгалтерский учет и бухгалтерская отчетность</w:t>
            </w:r>
          </w:p>
        </w:tc>
        <w:tc>
          <w:tcPr>
            <w:tcW w:w="1150" w:type="dxa"/>
            <w:shd w:val="clear" w:color="auto" w:fill="auto"/>
          </w:tcPr>
          <w:p w14:paraId="34CEE811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00A9A6E7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3F699F27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1D61D668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4D6B09EB" w14:textId="77777777" w:rsidR="00156828" w:rsidRPr="000A7B98" w:rsidRDefault="00156828" w:rsidP="00CE4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8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0A7B98">
              <w:rPr>
                <w:rFonts w:ascii="Times New Roman" w:hAnsi="Times New Roman"/>
                <w:sz w:val="24"/>
                <w:szCs w:val="24"/>
              </w:rPr>
              <w:t>занятие:</w:t>
            </w:r>
            <w:r w:rsidR="00CE4832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CE4832">
              <w:rPr>
                <w:rFonts w:ascii="Times New Roman" w:hAnsi="Times New Roman"/>
                <w:sz w:val="24"/>
                <w:szCs w:val="24"/>
              </w:rPr>
              <w:t xml:space="preserve"> налогов в России.</w:t>
            </w:r>
          </w:p>
        </w:tc>
        <w:tc>
          <w:tcPr>
            <w:tcW w:w="1150" w:type="dxa"/>
            <w:shd w:val="clear" w:color="auto" w:fill="auto"/>
          </w:tcPr>
          <w:p w14:paraId="1E684C0F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223AA8C7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13C382AE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520B723C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C2A4430" w14:textId="77777777" w:rsidR="00156828" w:rsidRPr="00747563" w:rsidRDefault="000A7B98" w:rsidP="00CE4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8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0A7B98">
              <w:rPr>
                <w:rFonts w:ascii="Times New Roman" w:hAnsi="Times New Roman"/>
                <w:sz w:val="24"/>
                <w:szCs w:val="24"/>
              </w:rPr>
              <w:t>занятие:</w:t>
            </w:r>
            <w:r w:rsidR="00CE4832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CE4832">
              <w:rPr>
                <w:rFonts w:ascii="Times New Roman" w:hAnsi="Times New Roman"/>
                <w:sz w:val="24"/>
                <w:szCs w:val="24"/>
              </w:rPr>
              <w:t xml:space="preserve"> налогов в Великобритании.</w:t>
            </w:r>
          </w:p>
        </w:tc>
        <w:tc>
          <w:tcPr>
            <w:tcW w:w="1150" w:type="dxa"/>
            <w:shd w:val="clear" w:color="auto" w:fill="auto"/>
          </w:tcPr>
          <w:p w14:paraId="1C86977E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vMerge/>
            <w:shd w:val="clear" w:color="auto" w:fill="auto"/>
            <w:vAlign w:val="center"/>
          </w:tcPr>
          <w:p w14:paraId="726E7D22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B98" w:rsidRPr="00747563" w14:paraId="2442C7CD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4E791478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16130F78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:Отработка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и практика в устной речи лексического материала</w:t>
            </w:r>
          </w:p>
        </w:tc>
        <w:tc>
          <w:tcPr>
            <w:tcW w:w="1150" w:type="dxa"/>
            <w:shd w:val="clear" w:color="auto" w:fill="auto"/>
          </w:tcPr>
          <w:p w14:paraId="74453A32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D67492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B98" w:rsidRPr="00747563" w14:paraId="0DD70820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30F7D73E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F094236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: Составление таблицы по видам причастных оборотов</w:t>
            </w:r>
          </w:p>
        </w:tc>
        <w:tc>
          <w:tcPr>
            <w:tcW w:w="1150" w:type="dxa"/>
            <w:shd w:val="clear" w:color="auto" w:fill="auto"/>
          </w:tcPr>
          <w:p w14:paraId="113DDF8C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DB5ADBE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B98" w:rsidRPr="00747563" w14:paraId="3871323B" w14:textId="77777777" w:rsidTr="002E4ECA">
        <w:trPr>
          <w:trHeight w:val="21"/>
        </w:trPr>
        <w:tc>
          <w:tcPr>
            <w:tcW w:w="2098" w:type="dxa"/>
            <w:vMerge/>
            <w:shd w:val="clear" w:color="auto" w:fill="auto"/>
            <w:vAlign w:val="center"/>
          </w:tcPr>
          <w:p w14:paraId="0D5F6CA6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2" w:type="dxa"/>
            <w:shd w:val="clear" w:color="auto" w:fill="auto"/>
          </w:tcPr>
          <w:p w14:paraId="20D7D88D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дисциплине «Иностранный язык профессиональной деятельности»</w:t>
            </w:r>
            <w:r w:rsidR="00A00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50" w:type="dxa"/>
            <w:shd w:val="clear" w:color="auto" w:fill="auto"/>
          </w:tcPr>
          <w:p w14:paraId="139B4E33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813BE1D" w14:textId="77777777" w:rsidR="000A7B98" w:rsidRPr="00747563" w:rsidRDefault="000A7B9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6828" w:rsidRPr="00747563" w14:paraId="4412378D" w14:textId="77777777" w:rsidTr="002E4ECA">
        <w:trPr>
          <w:trHeight w:val="21"/>
        </w:trPr>
        <w:tc>
          <w:tcPr>
            <w:tcW w:w="2098" w:type="dxa"/>
            <w:shd w:val="clear" w:color="auto" w:fill="auto"/>
            <w:vAlign w:val="center"/>
          </w:tcPr>
          <w:p w14:paraId="69A0D726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332" w:type="dxa"/>
            <w:shd w:val="clear" w:color="auto" w:fill="auto"/>
          </w:tcPr>
          <w:p w14:paraId="5A6AC537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4D1CA4D9" w14:textId="77777777" w:rsidR="00156828" w:rsidRPr="00C865DF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5DF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2008" w:type="dxa"/>
            <w:shd w:val="clear" w:color="auto" w:fill="auto"/>
          </w:tcPr>
          <w:p w14:paraId="5EECF8D0" w14:textId="77777777" w:rsidR="00156828" w:rsidRPr="00747563" w:rsidRDefault="00156828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E9FCF5" w14:textId="77777777" w:rsidR="00FD4D3C" w:rsidRPr="00747563" w:rsidRDefault="00FD4D3C" w:rsidP="00FD4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  <w:sectPr w:rsidR="00FD4D3C" w:rsidRPr="00747563" w:rsidSect="002E4ECA">
          <w:footerReference w:type="even" r:id="rId10"/>
          <w:footerReference w:type="default" r:id="rId11"/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14:paraId="709A0995" w14:textId="77777777" w:rsidR="00FD4D3C" w:rsidRPr="00747563" w:rsidRDefault="00FD4D3C" w:rsidP="00FD4D3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606E9D60" w14:textId="77777777" w:rsidR="00FD4D3C" w:rsidRPr="00747563" w:rsidRDefault="00FD4D3C" w:rsidP="00FD4D3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3.1</w:t>
      </w:r>
      <w:r>
        <w:rPr>
          <w:rFonts w:ascii="Times New Roman" w:hAnsi="Times New Roman"/>
          <w:bCs/>
          <w:sz w:val="24"/>
          <w:szCs w:val="24"/>
        </w:rPr>
        <w:t>.</w:t>
      </w:r>
      <w:r w:rsidRPr="00747563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предусмотрен</w:t>
      </w:r>
      <w:r>
        <w:rPr>
          <w:rFonts w:ascii="Times New Roman" w:hAnsi="Times New Roman"/>
          <w:bCs/>
          <w:sz w:val="24"/>
          <w:szCs w:val="24"/>
        </w:rPr>
        <w:t>о следующе</w:t>
      </w:r>
      <w:r w:rsidRPr="00747563">
        <w:rPr>
          <w:rFonts w:ascii="Times New Roman" w:hAnsi="Times New Roman"/>
          <w:bCs/>
          <w:sz w:val="24"/>
          <w:szCs w:val="24"/>
        </w:rPr>
        <w:t>е специаль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>е помещен</w:t>
      </w:r>
      <w:r>
        <w:rPr>
          <w:rFonts w:ascii="Times New Roman" w:hAnsi="Times New Roman"/>
          <w:bCs/>
          <w:sz w:val="24"/>
          <w:szCs w:val="24"/>
        </w:rPr>
        <w:t>ие</w:t>
      </w:r>
      <w:r w:rsidRPr="0074756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 w:rsidRPr="00747563">
        <w:rPr>
          <w:rFonts w:ascii="Times New Roman" w:hAnsi="Times New Roman"/>
          <w:bCs/>
          <w:sz w:val="24"/>
          <w:szCs w:val="24"/>
        </w:rPr>
        <w:t>абинет «Иностранного языка»</w:t>
      </w:r>
      <w:r w:rsidRPr="00747563">
        <w:rPr>
          <w:rFonts w:ascii="Times New Roman" w:hAnsi="Times New Roman"/>
          <w:sz w:val="24"/>
          <w:szCs w:val="24"/>
        </w:rPr>
        <w:t>, оснащенный о</w:t>
      </w:r>
      <w:r w:rsidRPr="00747563">
        <w:rPr>
          <w:rFonts w:ascii="Times New Roman" w:hAnsi="Times New Roman"/>
          <w:bCs/>
          <w:sz w:val="24"/>
          <w:szCs w:val="24"/>
        </w:rPr>
        <w:t xml:space="preserve">борудованием: </w:t>
      </w:r>
      <w:r w:rsidRPr="00747563">
        <w:rPr>
          <w:rFonts w:ascii="Times New Roman" w:hAnsi="Times New Roman"/>
          <w:sz w:val="24"/>
          <w:szCs w:val="24"/>
        </w:rPr>
        <w:t>доска, парты, стулья</w:t>
      </w:r>
      <w:r w:rsidRPr="007475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47563">
        <w:rPr>
          <w:rFonts w:ascii="Times New Roman" w:hAnsi="Times New Roman"/>
          <w:sz w:val="24"/>
          <w:szCs w:val="24"/>
        </w:rPr>
        <w:t>т</w:t>
      </w:r>
      <w:r w:rsidR="002C7D44">
        <w:rPr>
          <w:rFonts w:ascii="Times New Roman" w:hAnsi="Times New Roman"/>
          <w:bCs/>
          <w:sz w:val="24"/>
          <w:szCs w:val="24"/>
        </w:rPr>
        <w:t>ехнические средства</w:t>
      </w:r>
      <w:r w:rsidRPr="00747563">
        <w:rPr>
          <w:rFonts w:ascii="Times New Roman" w:hAnsi="Times New Roman"/>
          <w:bCs/>
          <w:sz w:val="24"/>
          <w:szCs w:val="24"/>
        </w:rPr>
        <w:t xml:space="preserve"> обучения: </w:t>
      </w:r>
      <w:r w:rsidRPr="00747563">
        <w:rPr>
          <w:rFonts w:ascii="Times New Roman" w:hAnsi="Times New Roman"/>
          <w:sz w:val="24"/>
          <w:szCs w:val="24"/>
        </w:rPr>
        <w:t xml:space="preserve">монитор, </w:t>
      </w:r>
      <w:proofErr w:type="gramStart"/>
      <w:r w:rsidRPr="00747563">
        <w:rPr>
          <w:rFonts w:ascii="Times New Roman" w:hAnsi="Times New Roman"/>
          <w:sz w:val="24"/>
          <w:szCs w:val="24"/>
        </w:rPr>
        <w:t>аудио-колонки</w:t>
      </w:r>
      <w:proofErr w:type="gramEnd"/>
      <w:r w:rsidRPr="00747563">
        <w:rPr>
          <w:rFonts w:ascii="Times New Roman" w:hAnsi="Times New Roman"/>
          <w:sz w:val="24"/>
          <w:szCs w:val="24"/>
        </w:rPr>
        <w:t>, наглядные пособия, дидактические материалы, проектор.</w:t>
      </w:r>
    </w:p>
    <w:p w14:paraId="0E985CA5" w14:textId="77777777" w:rsidR="00FD4D3C" w:rsidRPr="00747563" w:rsidRDefault="00FD4D3C" w:rsidP="00FD4D3C">
      <w:pPr>
        <w:suppressAutoHyphens/>
        <w:spacing w:before="24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14:paraId="0626E795" w14:textId="77777777" w:rsidR="00FD4D3C" w:rsidRPr="00747563" w:rsidRDefault="00FD4D3C" w:rsidP="00FD4D3C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4B0A75">
        <w:rPr>
          <w:rFonts w:ascii="Times New Roman" w:hAnsi="Times New Roman"/>
          <w:bCs/>
          <w:sz w:val="24"/>
          <w:szCs w:val="24"/>
        </w:rPr>
        <w:t xml:space="preserve">имеет </w:t>
      </w:r>
      <w:r w:rsidRPr="00747563">
        <w:rPr>
          <w:rFonts w:ascii="Times New Roman" w:hAnsi="Times New Roman"/>
          <w:bCs/>
          <w:sz w:val="24"/>
          <w:szCs w:val="24"/>
        </w:rPr>
        <w:t>п</w:t>
      </w:r>
      <w:r w:rsidR="002C7D44">
        <w:rPr>
          <w:rFonts w:ascii="Times New Roman" w:hAnsi="Times New Roman"/>
          <w:sz w:val="24"/>
          <w:szCs w:val="24"/>
        </w:rPr>
        <w:t>ечатные и</w:t>
      </w:r>
      <w:r w:rsidRPr="00747563">
        <w:rPr>
          <w:rFonts w:ascii="Times New Roman" w:hAnsi="Times New Roman"/>
          <w:sz w:val="24"/>
          <w:szCs w:val="24"/>
        </w:rPr>
        <w:t xml:space="preserve"> электронные образовательные и инфор</w:t>
      </w:r>
      <w:r w:rsidR="002C7D44">
        <w:rPr>
          <w:rFonts w:ascii="Times New Roman" w:hAnsi="Times New Roman"/>
          <w:sz w:val="24"/>
          <w:szCs w:val="24"/>
        </w:rPr>
        <w:t xml:space="preserve">мационные ресурсы, </w:t>
      </w:r>
      <w:r w:rsidRPr="00747563">
        <w:rPr>
          <w:rFonts w:ascii="Times New Roman" w:hAnsi="Times New Roman"/>
          <w:sz w:val="24"/>
          <w:szCs w:val="24"/>
        </w:rPr>
        <w:t>использ</w:t>
      </w:r>
      <w:r w:rsidR="00482E0D">
        <w:rPr>
          <w:rFonts w:ascii="Times New Roman" w:hAnsi="Times New Roman"/>
          <w:sz w:val="24"/>
          <w:szCs w:val="24"/>
        </w:rPr>
        <w:t>уемые</w:t>
      </w:r>
      <w:r>
        <w:rPr>
          <w:rFonts w:ascii="Times New Roman" w:hAnsi="Times New Roman"/>
          <w:sz w:val="24"/>
          <w:szCs w:val="24"/>
        </w:rPr>
        <w:t xml:space="preserve"> в образовательном процессе.</w:t>
      </w:r>
    </w:p>
    <w:p w14:paraId="1D8EF71A" w14:textId="77777777" w:rsidR="00FD4D3C" w:rsidRPr="00747563" w:rsidRDefault="00FD4D3C" w:rsidP="00FD4D3C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AA6E39" w14:textId="77777777" w:rsidR="00FD4D3C" w:rsidRDefault="00FD4D3C" w:rsidP="00FD4D3C">
      <w:pPr>
        <w:spacing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14:paraId="75534903" w14:textId="77777777" w:rsidR="00FD4D3C" w:rsidRPr="00747563" w:rsidRDefault="00FD4D3C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1.</w:t>
      </w:r>
      <w:r w:rsidRPr="00747563">
        <w:rPr>
          <w:rFonts w:ascii="Times New Roman" w:hAnsi="Times New Roman"/>
          <w:sz w:val="24"/>
          <w:szCs w:val="24"/>
        </w:rPr>
        <w:tab/>
        <w:t xml:space="preserve">Карпова Т.А. Английский язык для колледжей. Учебное пособие /12-е издание – </w:t>
      </w:r>
      <w:proofErr w:type="spellStart"/>
      <w:r w:rsidRPr="00747563">
        <w:rPr>
          <w:rFonts w:ascii="Times New Roman" w:hAnsi="Times New Roman"/>
          <w:sz w:val="24"/>
          <w:szCs w:val="24"/>
        </w:rPr>
        <w:t>КноРус</w:t>
      </w:r>
      <w:proofErr w:type="spellEnd"/>
      <w:r w:rsidRPr="00747563">
        <w:rPr>
          <w:rFonts w:ascii="Times New Roman" w:hAnsi="Times New Roman"/>
          <w:sz w:val="24"/>
          <w:szCs w:val="24"/>
        </w:rPr>
        <w:t>, 2015. – с. 288</w:t>
      </w:r>
      <w:r w:rsidR="00460716">
        <w:rPr>
          <w:rFonts w:ascii="Times New Roman" w:hAnsi="Times New Roman"/>
          <w:sz w:val="24"/>
          <w:szCs w:val="24"/>
        </w:rPr>
        <w:t>.</w:t>
      </w:r>
    </w:p>
    <w:p w14:paraId="1724DCCC" w14:textId="77777777" w:rsidR="00460716" w:rsidRDefault="00AF2709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0716">
        <w:rPr>
          <w:rFonts w:ascii="Times New Roman" w:hAnsi="Times New Roman"/>
          <w:sz w:val="24"/>
          <w:szCs w:val="24"/>
        </w:rPr>
        <w:t xml:space="preserve">.  </w:t>
      </w:r>
      <w:r w:rsidR="00460716" w:rsidRPr="00460716">
        <w:rPr>
          <w:rFonts w:ascii="Times New Roman" w:hAnsi="Times New Roman"/>
          <w:sz w:val="24"/>
          <w:szCs w:val="24"/>
        </w:rPr>
        <w:t xml:space="preserve"> Невзоро</w:t>
      </w:r>
      <w:r w:rsidR="00460716">
        <w:rPr>
          <w:rFonts w:ascii="Times New Roman" w:hAnsi="Times New Roman"/>
          <w:sz w:val="24"/>
          <w:szCs w:val="24"/>
        </w:rPr>
        <w:t xml:space="preserve">ва Г.Д. «Английский язык». Грамматика: учебное пособие для среднего профессионального образования/ 2-ое издание. Москва : издательство </w:t>
      </w:r>
      <w:proofErr w:type="spellStart"/>
      <w:r w:rsidR="00460716">
        <w:rPr>
          <w:rFonts w:ascii="Times New Roman" w:hAnsi="Times New Roman"/>
          <w:sz w:val="24"/>
          <w:szCs w:val="24"/>
        </w:rPr>
        <w:t>Юрайт</w:t>
      </w:r>
      <w:proofErr w:type="spellEnd"/>
      <w:r w:rsidR="00460716">
        <w:rPr>
          <w:rFonts w:ascii="Times New Roman" w:hAnsi="Times New Roman"/>
          <w:sz w:val="24"/>
          <w:szCs w:val="24"/>
        </w:rPr>
        <w:t>, 2020.</w:t>
      </w:r>
      <w:r w:rsidR="00460716" w:rsidRPr="00460716">
        <w:rPr>
          <w:rFonts w:ascii="Times New Roman" w:hAnsi="Times New Roman"/>
          <w:sz w:val="24"/>
          <w:szCs w:val="24"/>
        </w:rPr>
        <w:t xml:space="preserve"> </w:t>
      </w:r>
      <w:r w:rsidR="00460716" w:rsidRPr="00747563">
        <w:rPr>
          <w:rFonts w:ascii="Times New Roman" w:hAnsi="Times New Roman"/>
          <w:sz w:val="24"/>
          <w:szCs w:val="24"/>
        </w:rPr>
        <w:t>–</w:t>
      </w:r>
      <w:r w:rsidR="00460716">
        <w:rPr>
          <w:rFonts w:ascii="Times New Roman" w:hAnsi="Times New Roman"/>
          <w:sz w:val="24"/>
          <w:szCs w:val="24"/>
        </w:rPr>
        <w:t xml:space="preserve"> с. 213.</w:t>
      </w:r>
    </w:p>
    <w:p w14:paraId="7C373661" w14:textId="77777777" w:rsidR="00FD4D3C" w:rsidRPr="00747563" w:rsidRDefault="00AF2709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0716">
        <w:rPr>
          <w:rFonts w:ascii="Times New Roman" w:hAnsi="Times New Roman"/>
          <w:sz w:val="24"/>
          <w:szCs w:val="24"/>
        </w:rPr>
        <w:t xml:space="preserve">.     </w:t>
      </w:r>
      <w:r w:rsidR="00460716" w:rsidRPr="00460716">
        <w:rPr>
          <w:rFonts w:ascii="Times New Roman" w:hAnsi="Times New Roman"/>
          <w:sz w:val="24"/>
          <w:szCs w:val="24"/>
        </w:rPr>
        <w:t xml:space="preserve"> Уваров</w:t>
      </w:r>
      <w:r w:rsidR="00460716">
        <w:rPr>
          <w:rFonts w:ascii="Times New Roman" w:hAnsi="Times New Roman"/>
          <w:sz w:val="24"/>
          <w:szCs w:val="24"/>
        </w:rPr>
        <w:t xml:space="preserve"> В.И. </w:t>
      </w:r>
      <w:r w:rsidR="00460716" w:rsidRPr="00460716">
        <w:rPr>
          <w:rFonts w:ascii="Times New Roman" w:hAnsi="Times New Roman"/>
          <w:sz w:val="24"/>
          <w:szCs w:val="24"/>
        </w:rPr>
        <w:t xml:space="preserve"> «Английский язык для экономистов»</w:t>
      </w:r>
      <w:r w:rsidR="009E236A">
        <w:rPr>
          <w:rFonts w:ascii="Times New Roman" w:hAnsi="Times New Roman"/>
          <w:sz w:val="24"/>
          <w:szCs w:val="24"/>
        </w:rPr>
        <w:t xml:space="preserve">: учебник и практикум для СПО. 2-ое изд. </w:t>
      </w:r>
      <w:r w:rsidR="009E236A" w:rsidRPr="00747563">
        <w:rPr>
          <w:rFonts w:ascii="Times New Roman" w:hAnsi="Times New Roman"/>
          <w:sz w:val="24"/>
          <w:szCs w:val="24"/>
        </w:rPr>
        <w:t>–</w:t>
      </w:r>
      <w:r w:rsidR="009E236A">
        <w:rPr>
          <w:rFonts w:ascii="Times New Roman" w:hAnsi="Times New Roman"/>
          <w:sz w:val="24"/>
          <w:szCs w:val="24"/>
        </w:rPr>
        <w:t xml:space="preserve"> Москва: Издательство </w:t>
      </w:r>
      <w:proofErr w:type="spellStart"/>
      <w:r w:rsidR="009E236A">
        <w:rPr>
          <w:rFonts w:ascii="Times New Roman" w:hAnsi="Times New Roman"/>
          <w:sz w:val="24"/>
          <w:szCs w:val="24"/>
        </w:rPr>
        <w:t>Юрайт</w:t>
      </w:r>
      <w:proofErr w:type="spellEnd"/>
      <w:r w:rsidR="009E236A">
        <w:rPr>
          <w:rFonts w:ascii="Times New Roman" w:hAnsi="Times New Roman"/>
          <w:sz w:val="24"/>
          <w:szCs w:val="24"/>
        </w:rPr>
        <w:t>, 2020. – 393 с.</w:t>
      </w:r>
    </w:p>
    <w:p w14:paraId="6D2E10E2" w14:textId="77777777" w:rsidR="00FD4D3C" w:rsidRPr="00747563" w:rsidRDefault="00FD4D3C" w:rsidP="00FD4D3C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4AB2CD" w14:textId="77777777" w:rsidR="00FD4D3C" w:rsidRPr="00747563" w:rsidRDefault="00FD4D3C" w:rsidP="00FD4D3C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14:paraId="1BBA3053" w14:textId="77777777" w:rsidR="00FD4D3C" w:rsidRPr="00B149BF" w:rsidRDefault="00FD4D3C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49BF">
        <w:rPr>
          <w:rFonts w:ascii="Times New Roman" w:hAnsi="Times New Roman"/>
          <w:sz w:val="24"/>
          <w:szCs w:val="24"/>
        </w:rPr>
        <w:t>1.</w:t>
      </w:r>
      <w:r w:rsidRPr="00B149BF">
        <w:rPr>
          <w:rFonts w:ascii="Times New Roman" w:hAnsi="Times New Roman"/>
          <w:sz w:val="24"/>
          <w:szCs w:val="24"/>
        </w:rPr>
        <w:tab/>
      </w:r>
      <w:r w:rsidRPr="00AB6772">
        <w:rPr>
          <w:rFonts w:ascii="Times New Roman" w:hAnsi="Times New Roman"/>
          <w:sz w:val="24"/>
          <w:szCs w:val="24"/>
          <w:lang w:val="en-US"/>
        </w:rPr>
        <w:t>www</w:t>
      </w:r>
      <w:r w:rsidRPr="00B149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lingvo</w:t>
      </w:r>
      <w:proofErr w:type="spellEnd"/>
      <w:r w:rsidRPr="00B149BF">
        <w:rPr>
          <w:rFonts w:ascii="Times New Roman" w:hAnsi="Times New Roman"/>
          <w:sz w:val="24"/>
          <w:szCs w:val="24"/>
        </w:rPr>
        <w:t>-</w:t>
      </w:r>
      <w:r w:rsidRPr="00AB6772">
        <w:rPr>
          <w:rFonts w:ascii="Times New Roman" w:hAnsi="Times New Roman"/>
          <w:sz w:val="24"/>
          <w:szCs w:val="24"/>
          <w:lang w:val="en-US"/>
        </w:rPr>
        <w:t>online</w:t>
      </w:r>
      <w:r w:rsidRPr="00B149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0DCAF6D" w14:textId="77777777" w:rsidR="00FD4D3C" w:rsidRPr="00460716" w:rsidRDefault="00FD4D3C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0716">
        <w:rPr>
          <w:rFonts w:ascii="Times New Roman" w:hAnsi="Times New Roman"/>
          <w:sz w:val="24"/>
          <w:szCs w:val="24"/>
        </w:rPr>
        <w:t>2.</w:t>
      </w:r>
      <w:r w:rsidRPr="00460716">
        <w:rPr>
          <w:rFonts w:ascii="Times New Roman" w:hAnsi="Times New Roman"/>
          <w:sz w:val="24"/>
          <w:szCs w:val="24"/>
        </w:rPr>
        <w:tab/>
      </w:r>
      <w:r w:rsidRPr="00AB6772">
        <w:rPr>
          <w:rFonts w:ascii="Times New Roman" w:hAnsi="Times New Roman"/>
          <w:sz w:val="24"/>
          <w:szCs w:val="24"/>
          <w:lang w:val="en-US"/>
        </w:rPr>
        <w:t>www</w:t>
      </w:r>
      <w:r w:rsidR="00460716">
        <w:rPr>
          <w:rFonts w:ascii="Times New Roman" w:hAnsi="Times New Roman"/>
          <w:sz w:val="24"/>
          <w:szCs w:val="24"/>
        </w:rPr>
        <w:t>.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macmillandictionary</w:t>
      </w:r>
      <w:proofErr w:type="spellEnd"/>
      <w:r w:rsidRPr="00460716">
        <w:rPr>
          <w:rFonts w:ascii="Times New Roman" w:hAnsi="Times New Roman"/>
          <w:sz w:val="24"/>
          <w:szCs w:val="24"/>
        </w:rPr>
        <w:t xml:space="preserve">. </w:t>
      </w:r>
      <w:r w:rsidRPr="00AB6772">
        <w:rPr>
          <w:rFonts w:ascii="Times New Roman" w:hAnsi="Times New Roman"/>
          <w:sz w:val="24"/>
          <w:szCs w:val="24"/>
          <w:lang w:val="en-US"/>
        </w:rPr>
        <w:t>com</w:t>
      </w:r>
      <w:r w:rsidRPr="00460716">
        <w:rPr>
          <w:rFonts w:ascii="Times New Roman" w:hAnsi="Times New Roman"/>
          <w:sz w:val="24"/>
          <w:szCs w:val="24"/>
        </w:rPr>
        <w:t>/</w:t>
      </w:r>
      <w:r w:rsidRPr="00AB6772">
        <w:rPr>
          <w:rFonts w:ascii="Times New Roman" w:hAnsi="Times New Roman"/>
          <w:sz w:val="24"/>
          <w:szCs w:val="24"/>
          <w:lang w:val="en-US"/>
        </w:rPr>
        <w:t>dictionary</w:t>
      </w:r>
      <w:r w:rsidRPr="00460716">
        <w:rPr>
          <w:rFonts w:ascii="Times New Roman" w:hAnsi="Times New Roman"/>
          <w:sz w:val="24"/>
          <w:szCs w:val="24"/>
        </w:rPr>
        <w:t>/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british</w:t>
      </w:r>
      <w:proofErr w:type="spellEnd"/>
      <w:r w:rsidRPr="00460716">
        <w:rPr>
          <w:rFonts w:ascii="Times New Roman" w:hAnsi="Times New Roman"/>
          <w:sz w:val="24"/>
          <w:szCs w:val="24"/>
        </w:rPr>
        <w:t>/</w:t>
      </w:r>
      <w:r w:rsidRPr="00AB6772">
        <w:rPr>
          <w:rFonts w:ascii="Times New Roman" w:hAnsi="Times New Roman"/>
          <w:sz w:val="24"/>
          <w:szCs w:val="24"/>
          <w:lang w:val="en-US"/>
        </w:rPr>
        <w:t>enjoy</w:t>
      </w:r>
      <w:r w:rsidRPr="004607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MacmillanDic</w:t>
      </w:r>
      <w:proofErr w:type="spellEnd"/>
      <w:r w:rsidRPr="00460716">
        <w:rPr>
          <w:rFonts w:ascii="Times New Roman" w:hAnsi="Times New Roman"/>
          <w:sz w:val="24"/>
          <w:szCs w:val="24"/>
        </w:rPr>
        <w:t>-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tionary</w:t>
      </w:r>
      <w:r w:rsidRPr="00A23A78">
        <w:rPr>
          <w:rFonts w:ascii="Times New Roman" w:hAnsi="Times New Roman"/>
          <w:sz w:val="24"/>
          <w:szCs w:val="24"/>
        </w:rPr>
        <w:t>свозможностьюпрослушатьпроизношениеслов</w:t>
      </w:r>
      <w:proofErr w:type="spellEnd"/>
      <w:r w:rsidRPr="00460716">
        <w:rPr>
          <w:rFonts w:ascii="Times New Roman" w:hAnsi="Times New Roman"/>
          <w:sz w:val="24"/>
          <w:szCs w:val="24"/>
        </w:rPr>
        <w:t>).</w:t>
      </w:r>
    </w:p>
    <w:p w14:paraId="3D42C92E" w14:textId="77777777" w:rsidR="00FD4D3C" w:rsidRPr="00A23A78" w:rsidRDefault="00FD4D3C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A78">
        <w:rPr>
          <w:rFonts w:ascii="Times New Roman" w:hAnsi="Times New Roman"/>
          <w:sz w:val="24"/>
          <w:szCs w:val="24"/>
        </w:rPr>
        <w:t>3.</w:t>
      </w:r>
      <w:r w:rsidRPr="00A23A78">
        <w:rPr>
          <w:rFonts w:ascii="Times New Roman" w:hAnsi="Times New Roman"/>
          <w:sz w:val="24"/>
          <w:szCs w:val="24"/>
        </w:rPr>
        <w:tab/>
      </w:r>
      <w:proofErr w:type="spellStart"/>
      <w:r w:rsidRPr="00A23A78">
        <w:rPr>
          <w:rFonts w:ascii="Times New Roman" w:hAnsi="Times New Roman"/>
          <w:sz w:val="24"/>
          <w:szCs w:val="24"/>
        </w:rPr>
        <w:t>www</w:t>
      </w:r>
      <w:proofErr w:type="spellEnd"/>
      <w:r w:rsidRPr="00A23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3A78">
        <w:rPr>
          <w:rFonts w:ascii="Times New Roman" w:hAnsi="Times New Roman"/>
          <w:sz w:val="24"/>
          <w:szCs w:val="24"/>
        </w:rPr>
        <w:t>britannica</w:t>
      </w:r>
      <w:proofErr w:type="spellEnd"/>
      <w:r w:rsidRPr="00A23A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3A78">
        <w:rPr>
          <w:rFonts w:ascii="Times New Roman" w:hAnsi="Times New Roman"/>
          <w:sz w:val="24"/>
          <w:szCs w:val="24"/>
        </w:rPr>
        <w:t>com</w:t>
      </w:r>
      <w:proofErr w:type="spellEnd"/>
      <w:r w:rsidRPr="00A23A78">
        <w:rPr>
          <w:rFonts w:ascii="Times New Roman" w:hAnsi="Times New Roman"/>
          <w:sz w:val="24"/>
          <w:szCs w:val="24"/>
        </w:rPr>
        <w:t xml:space="preserve"> (энциклопедия «Британника»).</w:t>
      </w:r>
    </w:p>
    <w:p w14:paraId="462CC8B8" w14:textId="77777777" w:rsidR="00FD4D3C" w:rsidRPr="00AB6772" w:rsidRDefault="00FD4D3C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6772">
        <w:rPr>
          <w:rFonts w:ascii="Times New Roman" w:hAnsi="Times New Roman"/>
          <w:sz w:val="24"/>
          <w:szCs w:val="24"/>
          <w:lang w:val="en-US"/>
        </w:rPr>
        <w:t>4.</w:t>
      </w:r>
      <w:r w:rsidRPr="00AB6772">
        <w:rPr>
          <w:rFonts w:ascii="Times New Roman" w:hAnsi="Times New Roman"/>
          <w:sz w:val="24"/>
          <w:szCs w:val="24"/>
          <w:lang w:val="en-US"/>
        </w:rPr>
        <w:tab/>
        <w:t xml:space="preserve">www. 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ldoceonline</w:t>
      </w:r>
      <w:proofErr w:type="spellEnd"/>
      <w:r w:rsidRPr="00AB6772">
        <w:rPr>
          <w:rFonts w:ascii="Times New Roman" w:hAnsi="Times New Roman"/>
          <w:sz w:val="24"/>
          <w:szCs w:val="24"/>
          <w:lang w:val="en-US"/>
        </w:rPr>
        <w:t>. com (Longman Dictionary of Contemporary English).</w:t>
      </w:r>
    </w:p>
    <w:p w14:paraId="3F1D20F9" w14:textId="77777777" w:rsidR="00FD4D3C" w:rsidRPr="00A23A78" w:rsidRDefault="00FD4D3C" w:rsidP="00FD4D3C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A23A78">
        <w:rPr>
          <w:rFonts w:ascii="Times New Roman" w:hAnsi="Times New Roman"/>
          <w:sz w:val="24"/>
          <w:szCs w:val="24"/>
        </w:rPr>
        <w:t>Безкоровайная</w:t>
      </w:r>
      <w:proofErr w:type="spellEnd"/>
      <w:r w:rsidRPr="00A23A78">
        <w:rPr>
          <w:rFonts w:ascii="Times New Roman" w:hAnsi="Times New Roman"/>
          <w:sz w:val="24"/>
          <w:szCs w:val="24"/>
        </w:rPr>
        <w:t xml:space="preserve"> Г.Т. и др. Английский язык. - Академия-Медиа, 2015.</w:t>
      </w:r>
    </w:p>
    <w:p w14:paraId="5B86BA09" w14:textId="77777777" w:rsidR="00FD4D3C" w:rsidRPr="00A23A78" w:rsidRDefault="00FD4D3C" w:rsidP="00FD4D3C">
      <w:pPr>
        <w:spacing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A9BD358" w14:textId="77777777" w:rsidR="00FD4D3C" w:rsidRPr="007C7B14" w:rsidRDefault="00FD4D3C" w:rsidP="00FD4D3C">
      <w:pPr>
        <w:spacing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14">
        <w:rPr>
          <w:rFonts w:ascii="Times New Roman" w:hAnsi="Times New Roman"/>
          <w:b/>
          <w:sz w:val="24"/>
          <w:szCs w:val="24"/>
        </w:rPr>
        <w:t xml:space="preserve">3.2.3. </w:t>
      </w:r>
      <w:r w:rsidRPr="00A23A78">
        <w:rPr>
          <w:rFonts w:ascii="Times New Roman" w:hAnsi="Times New Roman"/>
          <w:b/>
          <w:sz w:val="24"/>
          <w:szCs w:val="24"/>
        </w:rPr>
        <w:t>Дополнительные</w:t>
      </w:r>
      <w:r w:rsidR="00460716">
        <w:rPr>
          <w:rFonts w:ascii="Times New Roman" w:hAnsi="Times New Roman"/>
          <w:b/>
          <w:sz w:val="24"/>
          <w:szCs w:val="24"/>
        </w:rPr>
        <w:t xml:space="preserve"> </w:t>
      </w:r>
      <w:r w:rsidRPr="00A23A78">
        <w:rPr>
          <w:rFonts w:ascii="Times New Roman" w:hAnsi="Times New Roman"/>
          <w:b/>
          <w:sz w:val="24"/>
          <w:szCs w:val="24"/>
        </w:rPr>
        <w:t>источники</w:t>
      </w:r>
      <w:r w:rsidRPr="007C7B14">
        <w:rPr>
          <w:rFonts w:ascii="Times New Roman" w:hAnsi="Times New Roman"/>
          <w:b/>
          <w:sz w:val="24"/>
          <w:szCs w:val="24"/>
        </w:rPr>
        <w:t>:</w:t>
      </w:r>
    </w:p>
    <w:p w14:paraId="2707BC46" w14:textId="77777777" w:rsidR="00FD4D3C" w:rsidRPr="007D498D" w:rsidRDefault="00460716" w:rsidP="00FD4D3C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ев</w:t>
      </w:r>
      <w:r w:rsidRPr="007D4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D49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7D498D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Балюк</w:t>
      </w:r>
      <w:proofErr w:type="spellEnd"/>
      <w:r w:rsidRPr="007D498D">
        <w:rPr>
          <w:rFonts w:ascii="Times New Roman" w:hAnsi="Times New Roman"/>
          <w:sz w:val="24"/>
          <w:szCs w:val="24"/>
        </w:rPr>
        <w:t xml:space="preserve"> </w:t>
      </w:r>
      <w:r w:rsidR="007D498D">
        <w:rPr>
          <w:rFonts w:ascii="Times New Roman" w:hAnsi="Times New Roman"/>
          <w:sz w:val="24"/>
          <w:szCs w:val="24"/>
        </w:rPr>
        <w:t>Н</w:t>
      </w:r>
      <w:r w:rsidR="007D498D" w:rsidRPr="007D498D">
        <w:rPr>
          <w:rFonts w:ascii="Times New Roman" w:hAnsi="Times New Roman"/>
          <w:sz w:val="24"/>
          <w:szCs w:val="24"/>
        </w:rPr>
        <w:t>.</w:t>
      </w:r>
      <w:r w:rsidR="007D498D">
        <w:rPr>
          <w:rFonts w:ascii="Times New Roman" w:hAnsi="Times New Roman"/>
          <w:sz w:val="24"/>
          <w:szCs w:val="24"/>
        </w:rPr>
        <w:t>В</w:t>
      </w:r>
      <w:r w:rsidRPr="007D49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мирнова</w:t>
      </w:r>
      <w:r w:rsidRPr="007D4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7D49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Б</w:t>
      </w:r>
      <w:r w:rsidRPr="007D498D">
        <w:rPr>
          <w:rFonts w:ascii="Times New Roman" w:hAnsi="Times New Roman"/>
          <w:sz w:val="24"/>
          <w:szCs w:val="24"/>
        </w:rPr>
        <w:t>.</w:t>
      </w:r>
      <w:r w:rsidR="007D498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D498D">
        <w:rPr>
          <w:rFonts w:ascii="Times New Roman" w:hAnsi="Times New Roman"/>
          <w:sz w:val="24"/>
          <w:szCs w:val="24"/>
        </w:rPr>
        <w:t>Английкия</w:t>
      </w:r>
      <w:proofErr w:type="spellEnd"/>
      <w:r w:rsidR="007D498D">
        <w:rPr>
          <w:rFonts w:ascii="Times New Roman" w:hAnsi="Times New Roman"/>
          <w:sz w:val="24"/>
          <w:szCs w:val="24"/>
        </w:rPr>
        <w:t xml:space="preserve"> язык». -8-е изд., Москва, 2009.</w:t>
      </w:r>
    </w:p>
    <w:p w14:paraId="6ECE9315" w14:textId="77777777" w:rsidR="00FD4D3C" w:rsidRPr="009E236A" w:rsidRDefault="00FD4D3C" w:rsidP="00FD4D3C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6772">
        <w:rPr>
          <w:rFonts w:ascii="Times New Roman" w:hAnsi="Times New Roman"/>
          <w:sz w:val="24"/>
          <w:szCs w:val="24"/>
          <w:lang w:val="en-US"/>
        </w:rPr>
        <w:t>Michael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772">
        <w:rPr>
          <w:rFonts w:ascii="Times New Roman" w:hAnsi="Times New Roman"/>
          <w:sz w:val="24"/>
          <w:szCs w:val="24"/>
          <w:lang w:val="en-US"/>
        </w:rPr>
        <w:t>Harris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772">
        <w:rPr>
          <w:rFonts w:ascii="Times New Roman" w:hAnsi="Times New Roman"/>
          <w:sz w:val="24"/>
          <w:szCs w:val="24"/>
          <w:lang w:val="en-US"/>
        </w:rPr>
        <w:t>Opportunities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B6772">
        <w:rPr>
          <w:rFonts w:ascii="Times New Roman" w:hAnsi="Times New Roman"/>
          <w:sz w:val="24"/>
          <w:szCs w:val="24"/>
          <w:lang w:val="en-US"/>
        </w:rPr>
        <w:t>Intermadiate</w:t>
      </w:r>
      <w:proofErr w:type="spellEnd"/>
      <w:r w:rsidRPr="009E23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B6772">
        <w:rPr>
          <w:rFonts w:ascii="Times New Roman" w:hAnsi="Times New Roman"/>
          <w:sz w:val="24"/>
          <w:szCs w:val="24"/>
          <w:lang w:val="en-US"/>
        </w:rPr>
        <w:t>Pearson</w:t>
      </w:r>
      <w:r w:rsidRPr="009E236A">
        <w:rPr>
          <w:rFonts w:ascii="Times New Roman" w:hAnsi="Times New Roman"/>
          <w:sz w:val="24"/>
          <w:szCs w:val="24"/>
          <w:lang w:val="en-US"/>
        </w:rPr>
        <w:t>, 2017</w:t>
      </w:r>
    </w:p>
    <w:p w14:paraId="05ED7BAD" w14:textId="77777777" w:rsidR="00FD4D3C" w:rsidRPr="009E236A" w:rsidRDefault="00FD4D3C" w:rsidP="00FD4D3C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B6772">
        <w:rPr>
          <w:rFonts w:ascii="Times New Roman" w:hAnsi="Times New Roman"/>
          <w:sz w:val="24"/>
          <w:szCs w:val="24"/>
          <w:lang w:val="en-US"/>
        </w:rPr>
        <w:t>Murphy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772">
        <w:rPr>
          <w:rFonts w:ascii="Times New Roman" w:hAnsi="Times New Roman"/>
          <w:sz w:val="24"/>
          <w:szCs w:val="24"/>
          <w:lang w:val="en-US"/>
        </w:rPr>
        <w:t>R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B6772">
        <w:rPr>
          <w:rFonts w:ascii="Times New Roman" w:hAnsi="Times New Roman"/>
          <w:sz w:val="24"/>
          <w:szCs w:val="24"/>
          <w:lang w:val="en-US"/>
        </w:rPr>
        <w:t>English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772">
        <w:rPr>
          <w:rFonts w:ascii="Times New Roman" w:hAnsi="Times New Roman"/>
          <w:sz w:val="24"/>
          <w:szCs w:val="24"/>
          <w:lang w:val="en-US"/>
        </w:rPr>
        <w:t>grammar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772">
        <w:rPr>
          <w:rFonts w:ascii="Times New Roman" w:hAnsi="Times New Roman"/>
          <w:sz w:val="24"/>
          <w:szCs w:val="24"/>
          <w:lang w:val="en-US"/>
        </w:rPr>
        <w:t>in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6772">
        <w:rPr>
          <w:rFonts w:ascii="Times New Roman" w:hAnsi="Times New Roman"/>
          <w:sz w:val="24"/>
          <w:szCs w:val="24"/>
          <w:lang w:val="en-US"/>
        </w:rPr>
        <w:t>use</w:t>
      </w:r>
      <w:r w:rsidRPr="009E23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B6772">
        <w:rPr>
          <w:rFonts w:ascii="Times New Roman" w:hAnsi="Times New Roman"/>
          <w:sz w:val="24"/>
          <w:szCs w:val="24"/>
          <w:lang w:val="en-US"/>
        </w:rPr>
        <w:t>Cambridge</w:t>
      </w:r>
      <w:r w:rsidRPr="009E236A">
        <w:rPr>
          <w:rFonts w:ascii="Times New Roman" w:hAnsi="Times New Roman"/>
          <w:sz w:val="24"/>
          <w:szCs w:val="24"/>
          <w:lang w:val="en-US"/>
        </w:rPr>
        <w:t>, 2014.</w:t>
      </w:r>
    </w:p>
    <w:p w14:paraId="02AE56D2" w14:textId="77777777" w:rsidR="00FD4D3C" w:rsidRPr="009E236A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4567E3" w14:textId="77777777" w:rsidR="00FD4D3C" w:rsidRPr="000D392C" w:rsidRDefault="00FD4D3C" w:rsidP="00FD4D3C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7D498D">
        <w:rPr>
          <w:rFonts w:ascii="Times New Roman" w:hAnsi="Times New Roman" w:cs="Times New Roman"/>
          <w:b/>
        </w:rPr>
        <w:t xml:space="preserve">4. </w:t>
      </w:r>
      <w:r w:rsidRPr="000D392C">
        <w:rPr>
          <w:rFonts w:ascii="Times New Roman" w:hAnsi="Times New Roman" w:cs="Times New Roman"/>
          <w:b/>
        </w:rPr>
        <w:t>КОНТРОЛЬ</w:t>
      </w:r>
      <w:r w:rsidRPr="007D498D">
        <w:rPr>
          <w:rFonts w:ascii="Times New Roman" w:hAnsi="Times New Roman" w:cs="Times New Roman"/>
          <w:b/>
        </w:rPr>
        <w:t xml:space="preserve"> </w:t>
      </w:r>
      <w:r w:rsidRPr="000D392C">
        <w:rPr>
          <w:rFonts w:ascii="Times New Roman" w:hAnsi="Times New Roman" w:cs="Times New Roman"/>
          <w:b/>
        </w:rPr>
        <w:t>И</w:t>
      </w:r>
      <w:r w:rsidRPr="007D498D">
        <w:rPr>
          <w:rFonts w:ascii="Times New Roman" w:hAnsi="Times New Roman" w:cs="Times New Roman"/>
          <w:b/>
        </w:rPr>
        <w:t xml:space="preserve"> </w:t>
      </w:r>
      <w:r w:rsidRPr="000D392C">
        <w:rPr>
          <w:rFonts w:ascii="Times New Roman" w:hAnsi="Times New Roman" w:cs="Times New Roman"/>
          <w:b/>
        </w:rPr>
        <w:t>ОЦЕНКА РЕЗУЛЬТАТОВ ОСВОЕНИЯ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3545"/>
        <w:gridCol w:w="2268"/>
      </w:tblGrid>
      <w:tr w:rsidR="00FD4D3C" w:rsidRPr="00747563" w14:paraId="5EC98EEC" w14:textId="77777777" w:rsidTr="002E4ECA">
        <w:tc>
          <w:tcPr>
            <w:tcW w:w="1929" w:type="pct"/>
          </w:tcPr>
          <w:p w14:paraId="02AF791D" w14:textId="77777777" w:rsidR="00FD4D3C" w:rsidRPr="00747563" w:rsidRDefault="00FD4D3C" w:rsidP="002E4EC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3" w:type="pct"/>
          </w:tcPr>
          <w:p w14:paraId="20C60B81" w14:textId="77777777" w:rsidR="00FD4D3C" w:rsidRPr="00747563" w:rsidRDefault="00FD4D3C" w:rsidP="002E4EC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98" w:type="pct"/>
          </w:tcPr>
          <w:p w14:paraId="68B40FA8" w14:textId="77777777" w:rsidR="00FD4D3C" w:rsidRPr="00747563" w:rsidRDefault="00FD4D3C" w:rsidP="002E4EC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D4D3C" w:rsidRPr="00747563" w14:paraId="07E576FD" w14:textId="77777777" w:rsidTr="002E4ECA">
        <w:trPr>
          <w:trHeight w:val="840"/>
        </w:trPr>
        <w:tc>
          <w:tcPr>
            <w:tcW w:w="1929" w:type="pct"/>
          </w:tcPr>
          <w:p w14:paraId="757CED57" w14:textId="77777777" w:rsidR="00FD4D3C" w:rsidRPr="00747563" w:rsidRDefault="00FD4D3C" w:rsidP="002E4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74756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54AA1B3D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CE3DE16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14:paraId="6CCBAD2F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proofErr w:type="gramEnd"/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14:paraId="5CBFD0F2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современная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учная и профессиональная терминология; возможные траектории профессионального развития и самообразования</w:t>
            </w:r>
          </w:p>
          <w:p w14:paraId="45BFAAE8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14:paraId="650C5BB3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14:paraId="2626BE91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14:paraId="376980AA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14:paraId="6579D83E" w14:textId="77777777" w:rsidR="00FD4D3C" w:rsidRPr="00747563" w:rsidRDefault="00FD4D3C" w:rsidP="002E4E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1873" w:type="pct"/>
          </w:tcPr>
          <w:p w14:paraId="0E699E3D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  ориентирование в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 компьютерной грамотности; знание правил написания и произношения слов, в т.ч. и профессиональной лексики.</w:t>
            </w:r>
          </w:p>
        </w:tc>
        <w:tc>
          <w:tcPr>
            <w:tcW w:w="1198" w:type="pct"/>
          </w:tcPr>
          <w:p w14:paraId="04E84A3A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14:paraId="5E745229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14:paraId="2F80C67D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14:paraId="7A4B69D8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3A288BC4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14:paraId="4086A144" w14:textId="77777777" w:rsidR="00FD4D3C" w:rsidRPr="00747563" w:rsidRDefault="00FD4D3C" w:rsidP="002E4ECA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D4D3C" w:rsidRPr="00747563" w14:paraId="659E78E1" w14:textId="77777777" w:rsidTr="002E4ECA">
        <w:trPr>
          <w:trHeight w:val="274"/>
        </w:trPr>
        <w:tc>
          <w:tcPr>
            <w:tcW w:w="1929" w:type="pct"/>
          </w:tcPr>
          <w:p w14:paraId="09126DC1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23092E2D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23D3C81" w14:textId="77777777" w:rsidR="00FD4D3C" w:rsidRPr="00747563" w:rsidRDefault="00FD4D3C" w:rsidP="002E4ECA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7246F7A1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14:paraId="2796C25E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14:paraId="5DAB52C2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14:paraId="1092C8AD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14:paraId="6A295369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14:paraId="4E71D6AF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ности;</w:t>
            </w:r>
          </w:p>
          <w:p w14:paraId="0045D4DD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использовать современное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граммное обеспечение</w:t>
            </w:r>
          </w:p>
          <w:p w14:paraId="1203DB3C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873" w:type="pct"/>
          </w:tcPr>
          <w:p w14:paraId="38FE4213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 кратко и четко формулировать свои мысли, излагать их доступным для понимания способом.</w:t>
            </w:r>
          </w:p>
          <w:p w14:paraId="0D399A5E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98" w:type="pct"/>
          </w:tcPr>
          <w:p w14:paraId="75E3CE6E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.</w:t>
            </w:r>
          </w:p>
          <w:p w14:paraId="3F733A56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ценка выполнения самостоятельных работ. </w:t>
            </w:r>
          </w:p>
          <w:p w14:paraId="4291D021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14:paraId="6EEA687D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31B76FD5" w14:textId="77777777" w:rsidR="00FD4D3C" w:rsidRPr="00747563" w:rsidRDefault="00FD4D3C" w:rsidP="002E4E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исьменный опрос.</w:t>
            </w:r>
          </w:p>
          <w:p w14:paraId="654A11EC" w14:textId="77777777" w:rsidR="00FD4D3C" w:rsidRPr="00747563" w:rsidRDefault="00FD4D3C" w:rsidP="002E4ECA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0B902A08" w14:textId="77777777" w:rsidR="00FD4D3C" w:rsidRPr="00747563" w:rsidRDefault="00FD4D3C" w:rsidP="00FD4D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A923AA" w14:textId="77777777" w:rsidR="00FD4D3C" w:rsidRPr="008D6064" w:rsidRDefault="00FD4D3C" w:rsidP="008D606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7C9F16B" w14:textId="77777777" w:rsidR="00E82346" w:rsidRPr="00FD4D3C" w:rsidRDefault="00E82346" w:rsidP="004413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82346" w:rsidRPr="00FD4D3C" w:rsidSect="00F2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8261" w14:textId="77777777" w:rsidR="006A5FF9" w:rsidRDefault="006A5FF9" w:rsidP="00055FFB">
      <w:pPr>
        <w:spacing w:after="0" w:line="240" w:lineRule="auto"/>
      </w:pPr>
      <w:r>
        <w:separator/>
      </w:r>
    </w:p>
  </w:endnote>
  <w:endnote w:type="continuationSeparator" w:id="0">
    <w:p w14:paraId="60687DB0" w14:textId="77777777" w:rsidR="006A5FF9" w:rsidRDefault="006A5FF9" w:rsidP="0005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822893"/>
      <w:docPartObj>
        <w:docPartGallery w:val="Page Numbers (Bottom of Page)"/>
        <w:docPartUnique/>
      </w:docPartObj>
    </w:sdtPr>
    <w:sdtEndPr/>
    <w:sdtContent>
      <w:p w14:paraId="41888D95" w14:textId="77777777" w:rsidR="00CC0E7F" w:rsidRDefault="003A77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7F">
          <w:t>2</w:t>
        </w:r>
        <w:r>
          <w:fldChar w:fldCharType="end"/>
        </w:r>
      </w:p>
    </w:sdtContent>
  </w:sdt>
  <w:p w14:paraId="2EAC59DB" w14:textId="77777777" w:rsidR="00CC0E7F" w:rsidRDefault="00CC0E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517066"/>
      <w:docPartObj>
        <w:docPartGallery w:val="Page Numbers (Bottom of Page)"/>
        <w:docPartUnique/>
      </w:docPartObj>
    </w:sdtPr>
    <w:sdtEndPr/>
    <w:sdtContent>
      <w:p w14:paraId="0C1C1ABB" w14:textId="77777777" w:rsidR="00CC0E7F" w:rsidRDefault="003A77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3A2AF6" w14:textId="77777777" w:rsidR="00CC0E7F" w:rsidRDefault="00CC0E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ABF9" w14:textId="77777777" w:rsidR="00CC0E7F" w:rsidRDefault="00D22926" w:rsidP="002E4EC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0E7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FB3B6F" w14:textId="77777777" w:rsidR="00CC0E7F" w:rsidRDefault="00CC0E7F" w:rsidP="002E4ECA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AFC5" w14:textId="77777777" w:rsidR="00CC0E7F" w:rsidRDefault="003A77E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236A">
      <w:rPr>
        <w:noProof/>
      </w:rPr>
      <w:t>16</w:t>
    </w:r>
    <w:r>
      <w:rPr>
        <w:noProof/>
      </w:rPr>
      <w:fldChar w:fldCharType="end"/>
    </w:r>
  </w:p>
  <w:p w14:paraId="30D71493" w14:textId="77777777" w:rsidR="00CC0E7F" w:rsidRDefault="00CC0E7F" w:rsidP="002E4E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D429" w14:textId="77777777" w:rsidR="006A5FF9" w:rsidRDefault="006A5FF9" w:rsidP="00055FFB">
      <w:pPr>
        <w:spacing w:after="0" w:line="240" w:lineRule="auto"/>
      </w:pPr>
      <w:r>
        <w:separator/>
      </w:r>
    </w:p>
  </w:footnote>
  <w:footnote w:type="continuationSeparator" w:id="0">
    <w:p w14:paraId="6D00A53B" w14:textId="77777777" w:rsidR="006A5FF9" w:rsidRDefault="006A5FF9" w:rsidP="0005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B1E"/>
    <w:multiLevelType w:val="hybridMultilevel"/>
    <w:tmpl w:val="36D8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EE8"/>
    <w:multiLevelType w:val="hybridMultilevel"/>
    <w:tmpl w:val="D5F4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6C2"/>
    <w:multiLevelType w:val="hybridMultilevel"/>
    <w:tmpl w:val="83527962"/>
    <w:lvl w:ilvl="0" w:tplc="2354CE3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E36ED9"/>
    <w:multiLevelType w:val="multilevel"/>
    <w:tmpl w:val="7264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712C3"/>
    <w:multiLevelType w:val="hybridMultilevel"/>
    <w:tmpl w:val="6E76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3775A"/>
    <w:multiLevelType w:val="multilevel"/>
    <w:tmpl w:val="2E4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91906"/>
    <w:multiLevelType w:val="hybridMultilevel"/>
    <w:tmpl w:val="AB5EE774"/>
    <w:lvl w:ilvl="0" w:tplc="9CD072D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6553F"/>
    <w:multiLevelType w:val="hybridMultilevel"/>
    <w:tmpl w:val="8D32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35CE"/>
    <w:multiLevelType w:val="multilevel"/>
    <w:tmpl w:val="D612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C451E"/>
    <w:multiLevelType w:val="hybridMultilevel"/>
    <w:tmpl w:val="533A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2230"/>
    <w:multiLevelType w:val="multilevel"/>
    <w:tmpl w:val="F90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0F3C"/>
    <w:multiLevelType w:val="multilevel"/>
    <w:tmpl w:val="51CC8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27C16"/>
    <w:multiLevelType w:val="hybridMultilevel"/>
    <w:tmpl w:val="86C6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E39AB"/>
    <w:multiLevelType w:val="multilevel"/>
    <w:tmpl w:val="327AE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C1EA2"/>
    <w:multiLevelType w:val="multilevel"/>
    <w:tmpl w:val="BCF22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F42A6"/>
    <w:multiLevelType w:val="hybridMultilevel"/>
    <w:tmpl w:val="58C62484"/>
    <w:lvl w:ilvl="0" w:tplc="EACC1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B2986"/>
    <w:multiLevelType w:val="hybridMultilevel"/>
    <w:tmpl w:val="7D28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46D2"/>
    <w:multiLevelType w:val="hybridMultilevel"/>
    <w:tmpl w:val="5894B452"/>
    <w:lvl w:ilvl="0" w:tplc="973ED5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17"/>
  </w:num>
  <w:num w:numId="14">
    <w:abstractNumId w:val="6"/>
  </w:num>
  <w:num w:numId="15">
    <w:abstractNumId w:val="2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04E"/>
    <w:rsid w:val="00040FE5"/>
    <w:rsid w:val="000501CC"/>
    <w:rsid w:val="00055FFB"/>
    <w:rsid w:val="00061C9E"/>
    <w:rsid w:val="00070919"/>
    <w:rsid w:val="000A543A"/>
    <w:rsid w:val="000A7B98"/>
    <w:rsid w:val="000D392C"/>
    <w:rsid w:val="000E4096"/>
    <w:rsid w:val="00111936"/>
    <w:rsid w:val="00156828"/>
    <w:rsid w:val="001B695C"/>
    <w:rsid w:val="00210E08"/>
    <w:rsid w:val="0024204E"/>
    <w:rsid w:val="00294375"/>
    <w:rsid w:val="002C7D44"/>
    <w:rsid w:val="002D0D15"/>
    <w:rsid w:val="002D2292"/>
    <w:rsid w:val="002E4ECA"/>
    <w:rsid w:val="002F51C8"/>
    <w:rsid w:val="00341F39"/>
    <w:rsid w:val="003A77E2"/>
    <w:rsid w:val="003B470E"/>
    <w:rsid w:val="003C3B74"/>
    <w:rsid w:val="003C707A"/>
    <w:rsid w:val="00420EA7"/>
    <w:rsid w:val="004413E2"/>
    <w:rsid w:val="00460716"/>
    <w:rsid w:val="00482E0D"/>
    <w:rsid w:val="004B0A75"/>
    <w:rsid w:val="004B0D93"/>
    <w:rsid w:val="004B4E58"/>
    <w:rsid w:val="004E6EBE"/>
    <w:rsid w:val="004E7A91"/>
    <w:rsid w:val="00544EBC"/>
    <w:rsid w:val="00595C4B"/>
    <w:rsid w:val="005D4090"/>
    <w:rsid w:val="006269B7"/>
    <w:rsid w:val="006540B6"/>
    <w:rsid w:val="00684CDE"/>
    <w:rsid w:val="006A5FF9"/>
    <w:rsid w:val="006C183D"/>
    <w:rsid w:val="00714500"/>
    <w:rsid w:val="00766DCF"/>
    <w:rsid w:val="00777043"/>
    <w:rsid w:val="007941F8"/>
    <w:rsid w:val="007D498D"/>
    <w:rsid w:val="00821D67"/>
    <w:rsid w:val="008716DE"/>
    <w:rsid w:val="008C1C3E"/>
    <w:rsid w:val="008D6064"/>
    <w:rsid w:val="00947B76"/>
    <w:rsid w:val="00950738"/>
    <w:rsid w:val="0096585F"/>
    <w:rsid w:val="009714BA"/>
    <w:rsid w:val="009940FC"/>
    <w:rsid w:val="00994E77"/>
    <w:rsid w:val="009A30A5"/>
    <w:rsid w:val="009C1B81"/>
    <w:rsid w:val="009D60DA"/>
    <w:rsid w:val="009E236A"/>
    <w:rsid w:val="009F4B81"/>
    <w:rsid w:val="009F630B"/>
    <w:rsid w:val="00A0049E"/>
    <w:rsid w:val="00A33E4C"/>
    <w:rsid w:val="00A74AAB"/>
    <w:rsid w:val="00A83C91"/>
    <w:rsid w:val="00AC2D1B"/>
    <w:rsid w:val="00AF2709"/>
    <w:rsid w:val="00B342BA"/>
    <w:rsid w:val="00B4600A"/>
    <w:rsid w:val="00B55CB9"/>
    <w:rsid w:val="00B60C70"/>
    <w:rsid w:val="00BA7393"/>
    <w:rsid w:val="00BF344D"/>
    <w:rsid w:val="00C30013"/>
    <w:rsid w:val="00C303B9"/>
    <w:rsid w:val="00C3203F"/>
    <w:rsid w:val="00C702FE"/>
    <w:rsid w:val="00C70A47"/>
    <w:rsid w:val="00C83512"/>
    <w:rsid w:val="00C865DF"/>
    <w:rsid w:val="00C911A2"/>
    <w:rsid w:val="00CB5D30"/>
    <w:rsid w:val="00CC0E7F"/>
    <w:rsid w:val="00CE4832"/>
    <w:rsid w:val="00D0287C"/>
    <w:rsid w:val="00D22926"/>
    <w:rsid w:val="00D24C8C"/>
    <w:rsid w:val="00D52981"/>
    <w:rsid w:val="00D53BCD"/>
    <w:rsid w:val="00DA76C9"/>
    <w:rsid w:val="00E01C89"/>
    <w:rsid w:val="00E36D1E"/>
    <w:rsid w:val="00E4651A"/>
    <w:rsid w:val="00E82346"/>
    <w:rsid w:val="00EC0AB0"/>
    <w:rsid w:val="00EC6B91"/>
    <w:rsid w:val="00ED48C5"/>
    <w:rsid w:val="00EE3FE0"/>
    <w:rsid w:val="00F23E66"/>
    <w:rsid w:val="00F56D96"/>
    <w:rsid w:val="00F63EF3"/>
    <w:rsid w:val="00F7400E"/>
    <w:rsid w:val="00FB5855"/>
    <w:rsid w:val="00FD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FE12"/>
  <w15:docId w15:val="{31A255C0-229F-4FE4-B159-60914D61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66"/>
  </w:style>
  <w:style w:type="paragraph" w:styleId="1">
    <w:name w:val="heading 1"/>
    <w:basedOn w:val="a"/>
    <w:link w:val="10"/>
    <w:uiPriority w:val="9"/>
    <w:qFormat/>
    <w:rsid w:val="00242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24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04E"/>
  </w:style>
  <w:style w:type="paragraph" w:customStyle="1" w:styleId="c8">
    <w:name w:val="c8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3E2"/>
  </w:style>
  <w:style w:type="paragraph" w:customStyle="1" w:styleId="c5">
    <w:name w:val="c5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413E2"/>
  </w:style>
  <w:style w:type="character" w:customStyle="1" w:styleId="s2">
    <w:name w:val="s2"/>
    <w:basedOn w:val="a0"/>
    <w:rsid w:val="004413E2"/>
  </w:style>
  <w:style w:type="paragraph" w:customStyle="1" w:styleId="p18">
    <w:name w:val="p18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413E2"/>
  </w:style>
  <w:style w:type="character" w:customStyle="1" w:styleId="s13">
    <w:name w:val="s13"/>
    <w:basedOn w:val="a0"/>
    <w:rsid w:val="004413E2"/>
  </w:style>
  <w:style w:type="paragraph" w:customStyle="1" w:styleId="p12">
    <w:name w:val="p12"/>
    <w:basedOn w:val="a"/>
    <w:rsid w:val="0044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4413E2"/>
  </w:style>
  <w:style w:type="paragraph" w:customStyle="1" w:styleId="c6">
    <w:name w:val="c6"/>
    <w:basedOn w:val="a"/>
    <w:rsid w:val="009C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C1B81"/>
  </w:style>
  <w:style w:type="paragraph" w:customStyle="1" w:styleId="c11">
    <w:name w:val="c11"/>
    <w:basedOn w:val="a"/>
    <w:rsid w:val="009C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C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C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C1B81"/>
  </w:style>
  <w:style w:type="character" w:customStyle="1" w:styleId="c51">
    <w:name w:val="c51"/>
    <w:basedOn w:val="a0"/>
    <w:rsid w:val="009C1B81"/>
  </w:style>
  <w:style w:type="character" w:customStyle="1" w:styleId="c28">
    <w:name w:val="c28"/>
    <w:basedOn w:val="a0"/>
    <w:rsid w:val="009C1B81"/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BF344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24C8C"/>
    <w:rPr>
      <w:color w:val="0000FF"/>
      <w:u w:val="single"/>
    </w:rPr>
  </w:style>
  <w:style w:type="paragraph" w:customStyle="1" w:styleId="c14">
    <w:name w:val="c14"/>
    <w:basedOn w:val="a"/>
    <w:rsid w:val="008D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6064"/>
  </w:style>
  <w:style w:type="paragraph" w:customStyle="1" w:styleId="c20">
    <w:name w:val="c20"/>
    <w:basedOn w:val="a"/>
    <w:rsid w:val="008D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6064"/>
  </w:style>
  <w:style w:type="character" w:customStyle="1" w:styleId="c32">
    <w:name w:val="c32"/>
    <w:basedOn w:val="a0"/>
    <w:rsid w:val="008D6064"/>
  </w:style>
  <w:style w:type="character" w:customStyle="1" w:styleId="c67">
    <w:name w:val="c67"/>
    <w:basedOn w:val="a0"/>
    <w:rsid w:val="008D6064"/>
  </w:style>
  <w:style w:type="character" w:customStyle="1" w:styleId="c12">
    <w:name w:val="c12"/>
    <w:basedOn w:val="a0"/>
    <w:rsid w:val="008D6064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FD4D3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FD4D3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FD4D3C"/>
    <w:rPr>
      <w:rFonts w:cs="Times New Roman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FD4D3C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D4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A75"/>
  </w:style>
  <w:style w:type="table" w:styleId="ad">
    <w:name w:val="Table Grid"/>
    <w:basedOn w:val="a1"/>
    <w:uiPriority w:val="59"/>
    <w:rsid w:val="004B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867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3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6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0FC4-2892-4545-9AB5-38819FC5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72</cp:revision>
  <cp:lastPrinted>2019-06-14T13:24:00Z</cp:lastPrinted>
  <dcterms:created xsi:type="dcterms:W3CDTF">2015-05-28T11:02:00Z</dcterms:created>
  <dcterms:modified xsi:type="dcterms:W3CDTF">2022-02-10T07:28:00Z</dcterms:modified>
</cp:coreProperties>
</file>